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3858C" w14:textId="77777777" w:rsidR="00964D10" w:rsidRPr="007E0BB1" w:rsidRDefault="00964D10" w:rsidP="00964D10">
      <w:pPr>
        <w:jc w:val="center"/>
        <w:rPr>
          <w:rFonts w:ascii="Times New Roman" w:hAnsi="Times New Roman" w:cs="Times New Roman"/>
          <w:b/>
          <w:lang w:val="sr-Cyrl-RS"/>
        </w:rPr>
      </w:pPr>
      <w:r w:rsidRPr="007E0BB1">
        <w:rPr>
          <w:rFonts w:ascii="Times New Roman" w:hAnsi="Times New Roman" w:cs="Times New Roman"/>
          <w:b/>
          <w:lang w:val="sr-Cyrl-RS"/>
        </w:rPr>
        <w:t>ОПЕРАТИВНИ ПЛАН РАДА</w:t>
      </w:r>
      <w:r w:rsidR="004B071F" w:rsidRPr="007E0BB1">
        <w:rPr>
          <w:rFonts w:ascii="Times New Roman" w:hAnsi="Times New Roman" w:cs="Times New Roman"/>
          <w:b/>
          <w:lang w:val="sr-Cyrl-RS"/>
        </w:rPr>
        <w:t xml:space="preserve"> </w:t>
      </w:r>
    </w:p>
    <w:p w14:paraId="5D071A4F" w14:textId="48311BE5" w:rsidR="004B071F" w:rsidRPr="007E0BB1" w:rsidRDefault="004B071F" w:rsidP="007E0BB1">
      <w:pPr>
        <w:jc w:val="both"/>
        <w:rPr>
          <w:rFonts w:ascii="Times New Roman" w:hAnsi="Times New Roman" w:cs="Times New Roman"/>
          <w:b/>
          <w:lang w:val="sr-Cyrl-RS"/>
        </w:rPr>
      </w:pPr>
      <w:r w:rsidRPr="007E0BB1">
        <w:rPr>
          <w:rFonts w:ascii="Times New Roman" w:hAnsi="Times New Roman" w:cs="Times New Roman"/>
          <w:b/>
          <w:lang w:val="sr-Cyrl-RS"/>
        </w:rPr>
        <w:t xml:space="preserve">Наставни предмет: </w:t>
      </w:r>
      <w:r w:rsidR="00BC7634" w:rsidRPr="007E0BB1">
        <w:rPr>
          <w:rFonts w:ascii="Times New Roman" w:hAnsi="Times New Roman" w:cs="Times New Roman"/>
          <w:b/>
          <w:lang w:val="sr-Cyrl-RS"/>
        </w:rPr>
        <w:t>Српски језик</w:t>
      </w:r>
    </w:p>
    <w:p w14:paraId="796DE175" w14:textId="77777777" w:rsidR="007E0BB1" w:rsidRDefault="0024290D" w:rsidP="007E0BB1">
      <w:pPr>
        <w:jc w:val="both"/>
        <w:rPr>
          <w:rFonts w:ascii="Times New Roman" w:hAnsi="Times New Roman" w:cs="Times New Roman"/>
          <w:b/>
          <w:lang w:val="sr-Cyrl-RS"/>
        </w:rPr>
      </w:pPr>
      <w:r w:rsidRPr="007E0BB1">
        <w:rPr>
          <w:rFonts w:ascii="Times New Roman" w:hAnsi="Times New Roman" w:cs="Times New Roman"/>
          <w:b/>
          <w:lang w:val="sr-Cyrl-RS"/>
        </w:rPr>
        <w:t>Разред и одељење: ___</w:t>
      </w:r>
    </w:p>
    <w:p w14:paraId="4D046E09" w14:textId="4101EC96" w:rsidR="00F04786" w:rsidRPr="007E0BB1" w:rsidRDefault="0024290D" w:rsidP="007E0BB1">
      <w:pPr>
        <w:jc w:val="both"/>
        <w:rPr>
          <w:rFonts w:ascii="Times New Roman" w:hAnsi="Times New Roman" w:cs="Times New Roman"/>
          <w:b/>
          <w:lang w:val="sr-Cyrl-RS"/>
        </w:rPr>
      </w:pPr>
      <w:r w:rsidRPr="007E0BB1">
        <w:rPr>
          <w:rFonts w:ascii="Times New Roman" w:hAnsi="Times New Roman" w:cs="Times New Roman"/>
          <w:lang w:val="sr-Cyrl-RS"/>
        </w:rPr>
        <w:t xml:space="preserve">ТЕМА: ОТКРИВАМО БАЈКОВИТИ СВЕТ          </w:t>
      </w:r>
      <w:r w:rsidR="00A2206C">
        <w:rPr>
          <w:rFonts w:ascii="Times New Roman" w:hAnsi="Times New Roman" w:cs="Times New Roman"/>
          <w:lang w:val="sr-Cyrl-RS"/>
        </w:rPr>
        <w:tab/>
      </w:r>
      <w:r w:rsidR="00A2206C">
        <w:rPr>
          <w:rFonts w:ascii="Times New Roman" w:hAnsi="Times New Roman" w:cs="Times New Roman"/>
          <w:lang w:val="sr-Cyrl-RS"/>
        </w:rPr>
        <w:tab/>
      </w:r>
      <w:r w:rsidRPr="007E0BB1">
        <w:rPr>
          <w:rFonts w:ascii="Times New Roman" w:hAnsi="Times New Roman" w:cs="Times New Roman"/>
          <w:lang w:val="sr-Cyrl-RS"/>
        </w:rPr>
        <w:t xml:space="preserve">          </w:t>
      </w:r>
      <w:r w:rsidR="00DB694D" w:rsidRPr="007E0BB1">
        <w:rPr>
          <w:rFonts w:ascii="Times New Roman" w:hAnsi="Times New Roman" w:cs="Times New Roman"/>
          <w:lang w:val="sr-Cyrl-RS"/>
        </w:rPr>
        <w:t>Месец:</w:t>
      </w:r>
      <w:r w:rsidR="00C53A15" w:rsidRPr="007E0BB1">
        <w:rPr>
          <w:rFonts w:ascii="Times New Roman" w:hAnsi="Times New Roman" w:cs="Times New Roman"/>
          <w:b/>
          <w:lang w:val="sr-Cyrl-RS"/>
        </w:rPr>
        <w:t xml:space="preserve"> октобар</w:t>
      </w:r>
      <w:r w:rsidR="00F04786" w:rsidRPr="007E0BB1">
        <w:rPr>
          <w:rFonts w:ascii="Times New Roman" w:hAnsi="Times New Roman" w:cs="Times New Roman"/>
          <w:b/>
          <w:lang w:val="sr-Cyrl-RS"/>
        </w:rPr>
        <w:tab/>
      </w:r>
      <w:r w:rsidR="0052121C" w:rsidRPr="007E0BB1">
        <w:rPr>
          <w:rFonts w:ascii="Times New Roman" w:hAnsi="Times New Roman" w:cs="Times New Roman"/>
          <w:b/>
          <w:lang w:val="sr-Cyrl-RS"/>
        </w:rPr>
        <w:t xml:space="preserve"> </w:t>
      </w:r>
      <w:r w:rsidR="005354EC" w:rsidRPr="007E0BB1">
        <w:rPr>
          <w:rFonts w:ascii="Times New Roman" w:hAnsi="Times New Roman" w:cs="Times New Roman"/>
          <w:b/>
          <w:lang w:val="sr-Cyrl-RS"/>
        </w:rPr>
        <w:t xml:space="preserve">          </w:t>
      </w:r>
      <w:r w:rsidR="00E9406F" w:rsidRPr="007E0BB1">
        <w:rPr>
          <w:rFonts w:ascii="Times New Roman" w:hAnsi="Times New Roman" w:cs="Times New Roman"/>
          <w:b/>
          <w:lang w:val="sr-Cyrl-RS"/>
        </w:rPr>
        <w:t xml:space="preserve"> </w:t>
      </w:r>
      <w:r w:rsidR="000B34FF" w:rsidRPr="007E0BB1">
        <w:rPr>
          <w:rFonts w:ascii="Times New Roman" w:hAnsi="Times New Roman" w:cs="Times New Roman"/>
          <w:b/>
          <w:lang w:val="sr-Cyrl-RS"/>
        </w:rPr>
        <w:t xml:space="preserve">      </w:t>
      </w:r>
      <w:r w:rsidR="0052121C" w:rsidRPr="007E0BB1">
        <w:rPr>
          <w:rFonts w:ascii="Times New Roman" w:hAnsi="Times New Roman" w:cs="Times New Roman"/>
          <w:b/>
          <w:lang w:val="sr-Cyrl-RS"/>
        </w:rPr>
        <w:t xml:space="preserve"> </w:t>
      </w:r>
      <w:r w:rsidR="000B34FF" w:rsidRPr="007E0BB1">
        <w:rPr>
          <w:rFonts w:ascii="Times New Roman" w:hAnsi="Times New Roman" w:cs="Times New Roman"/>
          <w:b/>
          <w:lang w:val="sr-Cyrl-RS"/>
        </w:rPr>
        <w:t xml:space="preserve">        </w:t>
      </w:r>
      <w:r w:rsidRPr="007E0BB1">
        <w:rPr>
          <w:rFonts w:ascii="Times New Roman" w:hAnsi="Times New Roman" w:cs="Times New Roman"/>
          <w:b/>
          <w:lang w:val="sr-Cyrl-RS"/>
        </w:rPr>
        <w:t xml:space="preserve">          </w:t>
      </w:r>
      <w:r w:rsidR="000B34FF" w:rsidRPr="007E0BB1">
        <w:rPr>
          <w:rFonts w:ascii="Times New Roman" w:hAnsi="Times New Roman" w:cs="Times New Roman"/>
          <w:b/>
          <w:lang w:val="sr-Cyrl-RS"/>
        </w:rPr>
        <w:t xml:space="preserve"> </w:t>
      </w:r>
      <w:r w:rsidR="00A2206C">
        <w:rPr>
          <w:rFonts w:ascii="Times New Roman" w:hAnsi="Times New Roman" w:cs="Times New Roman"/>
          <w:lang w:val="sr-Cyrl-RS"/>
        </w:rPr>
        <w:t>ш</w:t>
      </w:r>
      <w:r w:rsidR="006E03F0" w:rsidRPr="007E0BB1">
        <w:rPr>
          <w:rFonts w:ascii="Times New Roman" w:hAnsi="Times New Roman" w:cs="Times New Roman"/>
          <w:lang w:val="sr-Cyrl-RS"/>
        </w:rPr>
        <w:t>колска:</w:t>
      </w:r>
      <w:r w:rsidR="006E03F0" w:rsidRPr="007E0BB1">
        <w:rPr>
          <w:rFonts w:ascii="Times New Roman" w:hAnsi="Times New Roman" w:cs="Times New Roman"/>
          <w:b/>
          <w:lang w:val="sr-Cyrl-RS"/>
        </w:rPr>
        <w:t xml:space="preserve"> 202</w:t>
      </w:r>
      <w:r w:rsidR="00A2206C">
        <w:rPr>
          <w:rFonts w:ascii="Times New Roman" w:hAnsi="Times New Roman" w:cs="Times New Roman"/>
          <w:b/>
          <w:lang w:val="en-GB"/>
        </w:rPr>
        <w:t>2</w:t>
      </w:r>
      <w:r w:rsidR="006E03F0" w:rsidRPr="007E0BB1">
        <w:rPr>
          <w:rFonts w:ascii="Times New Roman" w:hAnsi="Times New Roman" w:cs="Times New Roman"/>
          <w:b/>
          <w:lang w:val="sr-Cyrl-RS"/>
        </w:rPr>
        <w:t>/202</w:t>
      </w:r>
      <w:r w:rsidR="00A2206C">
        <w:rPr>
          <w:rFonts w:ascii="Times New Roman" w:hAnsi="Times New Roman" w:cs="Times New Roman"/>
          <w:b/>
          <w:lang w:val="en-GB"/>
        </w:rPr>
        <w:t>3</w:t>
      </w:r>
      <w:r w:rsidR="006E03F0" w:rsidRPr="007E0BB1">
        <w:rPr>
          <w:rFonts w:ascii="Times New Roman" w:hAnsi="Times New Roman" w:cs="Times New Roman"/>
          <w:b/>
          <w:lang w:val="sr-Cyrl-RS"/>
        </w:rPr>
        <w:t xml:space="preserve">. </w:t>
      </w:r>
      <w:r w:rsidR="00A2206C">
        <w:rPr>
          <w:rFonts w:ascii="Times New Roman" w:hAnsi="Times New Roman" w:cs="Times New Roman"/>
          <w:lang w:val="sr-Cyrl-RS"/>
        </w:rPr>
        <w:t>годин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92"/>
        <w:gridCol w:w="718"/>
        <w:gridCol w:w="1725"/>
        <w:gridCol w:w="719"/>
        <w:gridCol w:w="1006"/>
        <w:gridCol w:w="1019"/>
        <w:gridCol w:w="1560"/>
        <w:gridCol w:w="1538"/>
        <w:gridCol w:w="1587"/>
        <w:gridCol w:w="14"/>
      </w:tblGrid>
      <w:tr w:rsidR="00E14707" w:rsidRPr="007E0BB1" w14:paraId="0B0B38DB" w14:textId="77777777" w:rsidTr="004F6DF2">
        <w:trPr>
          <w:gridAfter w:val="1"/>
          <w:wAfter w:w="14" w:type="dxa"/>
          <w:trHeight w:val="640"/>
        </w:trPr>
        <w:tc>
          <w:tcPr>
            <w:tcW w:w="1101" w:type="dxa"/>
            <w:shd w:val="clear" w:color="auto" w:fill="D9D9D9" w:themeFill="background1" w:themeFillShade="D9"/>
          </w:tcPr>
          <w:p w14:paraId="3DFE315A" w14:textId="09FDFD39" w:rsidR="00B96E48" w:rsidRPr="007E0BB1" w:rsidRDefault="0056718F" w:rsidP="00A47554">
            <w:pPr>
              <w:jc w:val="center"/>
              <w:rPr>
                <w:rFonts w:ascii="Times New Roman" w:hAnsi="Times New Roman" w:cs="Times New Roman"/>
                <w:b/>
                <w:lang w:val="sr-Latn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Садрж</w:t>
            </w:r>
            <w:r w:rsidR="00F022AF" w:rsidRPr="007E0BB1">
              <w:rPr>
                <w:rFonts w:ascii="Times New Roman" w:hAnsi="Times New Roman" w:cs="Times New Roman"/>
                <w:b/>
                <w:lang w:val="sr-Latn-RS"/>
              </w:rPr>
              <w:t>aj</w:t>
            </w:r>
          </w:p>
          <w:p w14:paraId="5BB81A9E" w14:textId="3DD9E115" w:rsidR="003915D0" w:rsidRPr="007E0BB1" w:rsidRDefault="003915D0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тем</w:t>
            </w:r>
            <w:r w:rsidR="00BE2F0B" w:rsidRPr="007E0BB1">
              <w:rPr>
                <w:rFonts w:ascii="Times New Roman" w:hAnsi="Times New Roman" w:cs="Times New Roman"/>
                <w:b/>
                <w:lang w:val="sr-Cyrl-RS"/>
              </w:rPr>
              <w:t>е</w:t>
            </w:r>
          </w:p>
        </w:tc>
        <w:tc>
          <w:tcPr>
            <w:tcW w:w="2892" w:type="dxa"/>
            <w:shd w:val="clear" w:color="auto" w:fill="D9D9D9" w:themeFill="background1" w:themeFillShade="D9"/>
          </w:tcPr>
          <w:p w14:paraId="40E1FFD5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ИСХОДИ:</w:t>
            </w:r>
          </w:p>
          <w:p w14:paraId="39205F74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Ученик ће бити у стању да: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29FAAD26" w14:textId="77777777" w:rsidR="00B96E48" w:rsidRPr="007E0BB1" w:rsidRDefault="00B46C3F" w:rsidP="004F6DF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Р</w:t>
            </w:r>
            <w:r w:rsidR="00B96E48" w:rsidRPr="007E0BB1">
              <w:rPr>
                <w:rFonts w:ascii="Times New Roman" w:hAnsi="Times New Roman" w:cs="Times New Roman"/>
                <w:b/>
                <w:lang w:val="sr-Cyrl-RS"/>
              </w:rPr>
              <w:t>ед.</w:t>
            </w:r>
          </w:p>
          <w:p w14:paraId="10D153A3" w14:textId="77777777" w:rsidR="00B96E48" w:rsidRPr="007E0BB1" w:rsidRDefault="00B96E48" w:rsidP="004F6DF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бр.</w:t>
            </w:r>
          </w:p>
          <w:p w14:paraId="49825CF8" w14:textId="77777777" w:rsidR="00B96E48" w:rsidRPr="007E0BB1" w:rsidRDefault="00B96E48" w:rsidP="004F6DF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часа</w:t>
            </w:r>
          </w:p>
        </w:tc>
        <w:tc>
          <w:tcPr>
            <w:tcW w:w="1725" w:type="dxa"/>
            <w:shd w:val="clear" w:color="auto" w:fill="D9D9D9" w:themeFill="background1" w:themeFillShade="D9"/>
          </w:tcPr>
          <w:p w14:paraId="29357E3F" w14:textId="77777777" w:rsidR="00B96E48" w:rsidRPr="007E0BB1" w:rsidRDefault="00B96E48" w:rsidP="004F6DF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Наставна јединица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0438FCCC" w14:textId="77777777" w:rsidR="00236F04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Тип </w:t>
            </w:r>
          </w:p>
          <w:p w14:paraId="1946E3A5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часа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14:paraId="4F97F9FF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Облици </w:t>
            </w:r>
          </w:p>
          <w:p w14:paraId="145E894D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рада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9C60466" w14:textId="77777777" w:rsidR="00E14707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Наставне</w:t>
            </w:r>
          </w:p>
          <w:p w14:paraId="0CA38417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 метод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0F2152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777E451D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Међупредметно повезивање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14:paraId="422E7354" w14:textId="77777777" w:rsidR="00B96E48" w:rsidRPr="007E0BB1" w:rsidRDefault="00B96E48" w:rsidP="00A47554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Евалуација квалитета испланираног</w:t>
            </w:r>
          </w:p>
        </w:tc>
      </w:tr>
      <w:tr w:rsidR="00236F04" w:rsidRPr="007E0BB1" w14:paraId="60F55253" w14:textId="77777777" w:rsidTr="004F6DF2">
        <w:trPr>
          <w:gridAfter w:val="1"/>
          <w:wAfter w:w="14" w:type="dxa"/>
          <w:cantSplit/>
          <w:trHeight w:val="844"/>
        </w:trPr>
        <w:tc>
          <w:tcPr>
            <w:tcW w:w="1101" w:type="dxa"/>
          </w:tcPr>
          <w:p w14:paraId="03173CA6" w14:textId="089795B9" w:rsidR="00BC7634" w:rsidRPr="007E0BB1" w:rsidRDefault="00BC7634" w:rsidP="003D1F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A579C38" w14:textId="77777777" w:rsidR="005F2BF1" w:rsidRPr="007E0BB1" w:rsidRDefault="005F2BF1" w:rsidP="003D1F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10EB28" w14:textId="2ACB2B1C" w:rsidR="005F2BF1" w:rsidRPr="007E0BB1" w:rsidRDefault="005F2BF1" w:rsidP="003D1F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1A3D10" w14:textId="77777777" w:rsidR="005F2BF1" w:rsidRPr="007E0BB1" w:rsidRDefault="005F2BF1" w:rsidP="003D1F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BA57F5A" w14:textId="68D08346" w:rsidR="005F2BF1" w:rsidRPr="007E0BB1" w:rsidRDefault="00A040F3" w:rsidP="003D1F1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  <w:p w14:paraId="7AE67822" w14:textId="77777777" w:rsidR="003D1F12" w:rsidRPr="007E0BB1" w:rsidRDefault="003D1F12" w:rsidP="003D1F12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892" w:type="dxa"/>
          </w:tcPr>
          <w:p w14:paraId="4D32F05F" w14:textId="6BCD7C0B" w:rsidR="0094652F" w:rsidRPr="007E0BB1" w:rsidRDefault="0094652F" w:rsidP="0094652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–</w:t>
            </w:r>
            <w:r w:rsidR="0000130B" w:rsidRPr="007E0BB1">
              <w:rPr>
                <w:rFonts w:ascii="Times New Roman" w:hAnsi="Times New Roman" w:cs="Times New Roman"/>
                <w:lang w:val="sr-Cyrl-RS"/>
              </w:rPr>
              <w:t>уочи и издвоји основне елементе</w:t>
            </w:r>
          </w:p>
          <w:p w14:paraId="38AAAA17" w14:textId="7C03486E" w:rsidR="0000130B" w:rsidRPr="007E0BB1" w:rsidRDefault="0000130B" w:rsidP="0094652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лирске песме(стих,строфа,рима и</w:t>
            </w:r>
          </w:p>
          <w:p w14:paraId="24FE8F43" w14:textId="2DD9D7DA" w:rsidR="0000130B" w:rsidRPr="007E0BB1" w:rsidRDefault="0000130B" w:rsidP="0094652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итам)</w:t>
            </w:r>
          </w:p>
          <w:p w14:paraId="40CE4318" w14:textId="77777777" w:rsidR="00233887" w:rsidRPr="007E0BB1" w:rsidRDefault="00233887" w:rsidP="0094652F">
            <w:pPr>
              <w:pStyle w:val="NoSpacing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718" w:type="dxa"/>
          </w:tcPr>
          <w:p w14:paraId="43F0B939" w14:textId="0B141F50" w:rsidR="00352D61" w:rsidRPr="007E0BB1" w:rsidRDefault="00130AD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23.</w:t>
            </w:r>
          </w:p>
        </w:tc>
        <w:tc>
          <w:tcPr>
            <w:tcW w:w="1725" w:type="dxa"/>
          </w:tcPr>
          <w:p w14:paraId="3E6898CA" w14:textId="1FD497EE" w:rsidR="00BF0173" w:rsidRPr="007E0BB1" w:rsidRDefault="0000130B" w:rsidP="004F6DF2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М.Антић: </w:t>
            </w:r>
            <w:r w:rsidRPr="007E0BB1">
              <w:rPr>
                <w:rFonts w:ascii="Times New Roman" w:hAnsi="Times New Roman" w:cs="Times New Roman"/>
                <w:b/>
                <w:i/>
                <w:lang w:val="sr-Cyrl-RS"/>
              </w:rPr>
              <w:t>Космонаут</w:t>
            </w:r>
            <w:r w:rsidR="003B4E27" w:rsidRPr="007E0BB1">
              <w:rPr>
                <w:rFonts w:ascii="Times New Roman" w:hAnsi="Times New Roman" w:cs="Times New Roman"/>
                <w:b/>
                <w:i/>
                <w:lang w:val="sr-Cyrl-RS"/>
              </w:rPr>
              <w:t>-</w:t>
            </w:r>
            <w:r w:rsidRPr="007E0BB1">
              <w:rPr>
                <w:rFonts w:ascii="Times New Roman" w:hAnsi="Times New Roman" w:cs="Times New Roman"/>
                <w:b/>
                <w:i/>
                <w:lang w:val="sr-Cyrl-RS"/>
              </w:rPr>
              <w:t>ска песма</w:t>
            </w:r>
          </w:p>
        </w:tc>
        <w:tc>
          <w:tcPr>
            <w:tcW w:w="719" w:type="dxa"/>
          </w:tcPr>
          <w:p w14:paraId="4DBA458A" w14:textId="5CE13580" w:rsidR="00352D61" w:rsidRPr="007E0BB1" w:rsidRDefault="00233887" w:rsidP="00C60424">
            <w:pPr>
              <w:pStyle w:val="NoSpacing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7E0BB1">
              <w:rPr>
                <w:rFonts w:ascii="Times New Roman" w:hAnsi="Times New Roman" w:cs="Times New Roman"/>
                <w:lang w:val="en-GB"/>
              </w:rPr>
              <w:t>O</w:t>
            </w:r>
          </w:p>
        </w:tc>
        <w:tc>
          <w:tcPr>
            <w:tcW w:w="1006" w:type="dxa"/>
          </w:tcPr>
          <w:p w14:paraId="7E0A95E5" w14:textId="74E574BD" w:rsidR="00352D61" w:rsidRPr="007E0BB1" w:rsidRDefault="0000479F" w:rsidP="00352D61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7BEAF462" w14:textId="77777777" w:rsidR="00E72A2B" w:rsidRPr="007E0BB1" w:rsidRDefault="005F2BF1" w:rsidP="00B46C3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</w:t>
            </w:r>
            <w:r w:rsidR="00E72A2B" w:rsidRPr="007E0BB1">
              <w:rPr>
                <w:rFonts w:ascii="Times New Roman" w:hAnsi="Times New Roman" w:cs="Times New Roman"/>
                <w:lang w:val="en-GB"/>
              </w:rPr>
              <w:t>,</w:t>
            </w:r>
          </w:p>
          <w:p w14:paraId="33C40981" w14:textId="5A230200" w:rsidR="00E14707" w:rsidRPr="007E0BB1" w:rsidRDefault="00E72A2B" w:rsidP="00B46C3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,ИД</w:t>
            </w:r>
          </w:p>
          <w:p w14:paraId="5BC0BAB7" w14:textId="77777777" w:rsidR="00E72A2B" w:rsidRPr="007E0BB1" w:rsidRDefault="00E72A2B" w:rsidP="00B46C3F">
            <w:pPr>
              <w:rPr>
                <w:rFonts w:ascii="Times New Roman" w:hAnsi="Times New Roman" w:cs="Times New Roman"/>
                <w:lang w:val="en-GB"/>
              </w:rPr>
            </w:pPr>
          </w:p>
          <w:p w14:paraId="0BC7E7D5" w14:textId="77777777" w:rsidR="00E72A2B" w:rsidRPr="007E0BB1" w:rsidRDefault="00E72A2B" w:rsidP="00B46C3F">
            <w:pPr>
              <w:rPr>
                <w:rFonts w:ascii="Times New Roman" w:hAnsi="Times New Roman" w:cs="Times New Roman"/>
                <w:lang w:val="en-GB"/>
              </w:rPr>
            </w:pPr>
          </w:p>
          <w:p w14:paraId="77257F6E" w14:textId="67EDA618" w:rsidR="005354EC" w:rsidRPr="007E0BB1" w:rsidRDefault="005354EC" w:rsidP="00B46C3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259D64F1" w14:textId="77777777" w:rsidR="00E72A2B" w:rsidRPr="007E0BB1" w:rsidRDefault="0000130B" w:rsidP="00526EB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Читанка</w:t>
            </w:r>
            <w:r w:rsidR="00E72A2B" w:rsidRPr="007E0BB1"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78A52246" w14:textId="09C57D7B" w:rsidR="00352D61" w:rsidRPr="007E0BB1" w:rsidRDefault="00E72A2B" w:rsidP="00526EBF">
            <w:pPr>
              <w:rPr>
                <w:rFonts w:ascii="Times New Roman" w:hAnsi="Times New Roman" w:cs="Times New Roman"/>
                <w:lang w:val="en-GB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на-ставни листић</w:t>
            </w:r>
          </w:p>
          <w:p w14:paraId="0C10A36D" w14:textId="77777777" w:rsidR="009A6EC8" w:rsidRPr="007E0BB1" w:rsidRDefault="009A6EC8" w:rsidP="00526EB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49687EF" w14:textId="3E44B59F" w:rsidR="00E72A2B" w:rsidRPr="007E0BB1" w:rsidRDefault="00E72A2B" w:rsidP="00526EBF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38" w:type="dxa"/>
          </w:tcPr>
          <w:p w14:paraId="786B9892" w14:textId="77777777" w:rsidR="00BF7D99" w:rsidRPr="007E0BB1" w:rsidRDefault="00BF7D99" w:rsidP="00526EB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03D51F93" w14:textId="77777777" w:rsidR="00E72A2B" w:rsidRPr="007E0BB1" w:rsidRDefault="00E72A2B" w:rsidP="00526EB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Природа и</w:t>
            </w:r>
          </w:p>
          <w:p w14:paraId="4DE9C818" w14:textId="177B6B1D" w:rsidR="00E72A2B" w:rsidRPr="007E0BB1" w:rsidRDefault="00E72A2B" w:rsidP="00526EB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друштво</w:t>
            </w:r>
          </w:p>
        </w:tc>
        <w:tc>
          <w:tcPr>
            <w:tcW w:w="1587" w:type="dxa"/>
          </w:tcPr>
          <w:p w14:paraId="1CAE2CB1" w14:textId="77777777" w:rsidR="00352D61" w:rsidRPr="007E0BB1" w:rsidRDefault="00352D61" w:rsidP="00352D6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0130B" w:rsidRPr="007E0BB1" w14:paraId="1D2FEAF5" w14:textId="77777777" w:rsidTr="004F6DF2">
        <w:trPr>
          <w:gridAfter w:val="1"/>
          <w:wAfter w:w="14" w:type="dxa"/>
          <w:trHeight w:val="1718"/>
        </w:trPr>
        <w:tc>
          <w:tcPr>
            <w:tcW w:w="1101" w:type="dxa"/>
          </w:tcPr>
          <w:p w14:paraId="5791CEDF" w14:textId="2228EF92" w:rsidR="0000130B" w:rsidRPr="007E0BB1" w:rsidRDefault="0000130B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E6413B1" w14:textId="0FBA323B" w:rsidR="00A040F3" w:rsidRPr="007E0BB1" w:rsidRDefault="00A040F3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2DCD43A6" w14:textId="77777777" w:rsidR="004D78DF" w:rsidRPr="007E0BB1" w:rsidRDefault="004D78DF" w:rsidP="004D78D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чита текст поштујући интонацију реченице/стиха;</w:t>
            </w:r>
          </w:p>
          <w:p w14:paraId="5C931DBD" w14:textId="18ACBAD9" w:rsidR="0024290D" w:rsidRPr="007E0BB1" w:rsidRDefault="0024290D" w:rsidP="0024290D">
            <w:pPr>
              <w:rPr>
                <w:rFonts w:ascii="Times New Roman" w:eastAsia="Calibri" w:hAnsi="Times New Roman" w:cs="Times New Roman"/>
                <w:lang w:val="uz-Cyrl-UZ"/>
              </w:rPr>
            </w:pPr>
          </w:p>
        </w:tc>
        <w:tc>
          <w:tcPr>
            <w:tcW w:w="718" w:type="dxa"/>
          </w:tcPr>
          <w:p w14:paraId="12E8CEC1" w14:textId="55D223E9" w:rsidR="0000130B" w:rsidRPr="007E0BB1" w:rsidRDefault="00130AD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24.</w:t>
            </w:r>
          </w:p>
        </w:tc>
        <w:tc>
          <w:tcPr>
            <w:tcW w:w="1725" w:type="dxa"/>
          </w:tcPr>
          <w:p w14:paraId="3B56EA9E" w14:textId="6EEB7EF8" w:rsidR="00D7370F" w:rsidRPr="007E0BB1" w:rsidRDefault="0000130B" w:rsidP="004F6DF2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М.Антић:</w:t>
            </w:r>
          </w:p>
          <w:p w14:paraId="69D5B5CC" w14:textId="4D465FC3" w:rsidR="009910EC" w:rsidRPr="007E0BB1" w:rsidRDefault="00D7370F" w:rsidP="004F6DF2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i/>
                <w:lang w:val="sr-Cyrl-RS"/>
              </w:rPr>
              <w:t>Космонаут-ска песма</w:t>
            </w:r>
          </w:p>
        </w:tc>
        <w:tc>
          <w:tcPr>
            <w:tcW w:w="719" w:type="dxa"/>
          </w:tcPr>
          <w:p w14:paraId="46AC3424" w14:textId="1D3ABDBB" w:rsidR="0000130B" w:rsidRPr="007E0BB1" w:rsidRDefault="00D244F9" w:rsidP="009B718A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 xml:space="preserve"> У</w:t>
            </w:r>
          </w:p>
        </w:tc>
        <w:tc>
          <w:tcPr>
            <w:tcW w:w="1006" w:type="dxa"/>
          </w:tcPr>
          <w:p w14:paraId="57592B88" w14:textId="7C1C062F" w:rsidR="0000130B" w:rsidRPr="007E0BB1" w:rsidRDefault="00266755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</w:t>
            </w:r>
            <w:r w:rsidR="0000130B" w:rsidRPr="007E0BB1">
              <w:rPr>
                <w:rFonts w:ascii="Times New Roman" w:hAnsi="Times New Roman" w:cs="Times New Roman"/>
                <w:lang w:val="sr-Cyrl-RS"/>
              </w:rPr>
              <w:t>И</w:t>
            </w:r>
          </w:p>
        </w:tc>
        <w:tc>
          <w:tcPr>
            <w:tcW w:w="1019" w:type="dxa"/>
          </w:tcPr>
          <w:p w14:paraId="09301578" w14:textId="77777777" w:rsidR="0000130B" w:rsidRPr="007E0BB1" w:rsidRDefault="0000130B" w:rsidP="00E1470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12E7F42C" w14:textId="4656B903" w:rsidR="0000130B" w:rsidRPr="007E0BB1" w:rsidRDefault="0000130B" w:rsidP="00E1470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5C589709" w14:textId="77777777" w:rsidR="009A6EC8" w:rsidRPr="007E0BB1" w:rsidRDefault="009A6EC8" w:rsidP="00C61274">
            <w:pPr>
              <w:rPr>
                <w:rFonts w:ascii="Times New Roman" w:eastAsia="Times New Roman" w:hAnsi="Times New Roman" w:cs="Times New Roman"/>
                <w:i/>
                <w:lang w:val="sr-Cyrl-RS"/>
              </w:rPr>
            </w:pPr>
          </w:p>
          <w:p w14:paraId="01441F25" w14:textId="77777777" w:rsidR="009A6EC8" w:rsidRPr="007E0BB1" w:rsidRDefault="009A6EC8" w:rsidP="009A6EC8">
            <w:pPr>
              <w:rPr>
                <w:rFonts w:ascii="Times New Roman" w:hAnsi="Times New Roman" w:cs="Times New Roman"/>
                <w:lang w:val="en-GB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Читанка</w:t>
            </w:r>
          </w:p>
          <w:p w14:paraId="2D6B7F99" w14:textId="77777777" w:rsidR="009A6EC8" w:rsidRPr="007E0BB1" w:rsidRDefault="009A6EC8" w:rsidP="009A6EC8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адна</w:t>
            </w:r>
          </w:p>
          <w:p w14:paraId="100ACA0E" w14:textId="77777777" w:rsidR="009A6EC8" w:rsidRPr="007E0BB1" w:rsidRDefault="009A6EC8" w:rsidP="009A6EC8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08F64648" w14:textId="77777777" w:rsidR="009A6EC8" w:rsidRPr="007E0BB1" w:rsidRDefault="009A6EC8" w:rsidP="009A6EC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78F07CF" w14:textId="69FFB495" w:rsidR="009A6EC8" w:rsidRPr="007E0BB1" w:rsidRDefault="009A6EC8" w:rsidP="00C61274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7306B120" w14:textId="77777777" w:rsidR="00BF7D99" w:rsidRPr="007E0BB1" w:rsidRDefault="00BF7D99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Ликовна</w:t>
            </w:r>
          </w:p>
          <w:p w14:paraId="62C60412" w14:textId="77777777" w:rsidR="00BF7D99" w:rsidRPr="007E0BB1" w:rsidRDefault="00BF7D99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култура,</w:t>
            </w:r>
          </w:p>
          <w:p w14:paraId="619712A9" w14:textId="77777777" w:rsidR="00BF7D99" w:rsidRPr="007E0BB1" w:rsidRDefault="00BF7D99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52B8981" w14:textId="62F6598A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7" w:type="dxa"/>
          </w:tcPr>
          <w:p w14:paraId="22471CFD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0130B" w:rsidRPr="007E0BB1" w14:paraId="541FEB9C" w14:textId="77777777" w:rsidTr="004F6DF2">
        <w:trPr>
          <w:gridAfter w:val="1"/>
          <w:wAfter w:w="14" w:type="dxa"/>
          <w:trHeight w:val="419"/>
        </w:trPr>
        <w:tc>
          <w:tcPr>
            <w:tcW w:w="1101" w:type="dxa"/>
          </w:tcPr>
          <w:p w14:paraId="7525C684" w14:textId="77777777" w:rsidR="0000130B" w:rsidRPr="007E0BB1" w:rsidRDefault="0000130B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25572B3" w14:textId="75FB331A" w:rsidR="00A040F3" w:rsidRPr="007E0BB1" w:rsidRDefault="0054454A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</w:t>
            </w:r>
            <w:r w:rsidR="000B34FF" w:rsidRPr="007E0BB1">
              <w:rPr>
                <w:rFonts w:ascii="Times New Roman" w:hAnsi="Times New Roman" w:cs="Times New Roman"/>
                <w:lang w:val="sr-Cyrl-RS"/>
              </w:rPr>
              <w:t>(П)</w:t>
            </w:r>
          </w:p>
        </w:tc>
        <w:tc>
          <w:tcPr>
            <w:tcW w:w="2892" w:type="dxa"/>
          </w:tcPr>
          <w:p w14:paraId="1E1809E1" w14:textId="77777777" w:rsidR="009A6EC8" w:rsidRPr="007E0BB1" w:rsidRDefault="009A6EC8" w:rsidP="009A6EC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поштује и примени основна правописна правила;</w:t>
            </w:r>
          </w:p>
          <w:p w14:paraId="331E119F" w14:textId="77777777" w:rsidR="00BE2F0B" w:rsidRPr="007E0BB1" w:rsidRDefault="00BE2F0B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245797CE" w14:textId="2E61C890" w:rsidR="0000130B" w:rsidRPr="007E0BB1" w:rsidRDefault="00130AD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25.</w:t>
            </w:r>
          </w:p>
          <w:p w14:paraId="2396DD60" w14:textId="2A5B3C96" w:rsidR="0000130B" w:rsidRPr="007E0BB1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725" w:type="dxa"/>
          </w:tcPr>
          <w:p w14:paraId="70135653" w14:textId="0B3C4C2E" w:rsidR="0000130B" w:rsidRPr="007E0BB1" w:rsidRDefault="0054454A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исање предлога С и СА</w:t>
            </w:r>
          </w:p>
          <w:p w14:paraId="581CDC39" w14:textId="77777777" w:rsidR="009A6EC8" w:rsidRPr="007E0BB1" w:rsidRDefault="009A6EC8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708B13D" w14:textId="77777777" w:rsidR="0000130B" w:rsidRPr="007E0BB1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DB772D4" w14:textId="0730A414" w:rsidR="0000130B" w:rsidRPr="007E0BB1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31BD2FBE" w14:textId="64F60DF5" w:rsidR="0000130B" w:rsidRPr="007E0BB1" w:rsidRDefault="0000130B" w:rsidP="009B718A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41DD6843" w14:textId="08DED84D" w:rsidR="0000130B" w:rsidRPr="007E0BB1" w:rsidRDefault="0000130B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9B0233" w:rsidRPr="007E0BB1">
              <w:rPr>
                <w:rFonts w:ascii="Times New Roman" w:hAnsi="Times New Roman" w:cs="Times New Roman"/>
                <w:lang w:val="sr-Cyrl-RS"/>
              </w:rPr>
              <w:t>,П</w:t>
            </w:r>
          </w:p>
        </w:tc>
        <w:tc>
          <w:tcPr>
            <w:tcW w:w="1019" w:type="dxa"/>
          </w:tcPr>
          <w:p w14:paraId="112B9FE0" w14:textId="77777777" w:rsidR="0000130B" w:rsidRPr="007E0BB1" w:rsidRDefault="0000130B" w:rsidP="00E0480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65F59CD1" w14:textId="0000D130" w:rsidR="0000130B" w:rsidRPr="007E0BB1" w:rsidRDefault="00863184" w:rsidP="00E0480A">
            <w:pPr>
              <w:rPr>
                <w:rFonts w:ascii="Times New Roman" w:hAnsi="Times New Roman" w:cs="Times New Roman"/>
                <w:lang w:val="en-GB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ИД</w:t>
            </w:r>
          </w:p>
        </w:tc>
        <w:tc>
          <w:tcPr>
            <w:tcW w:w="1560" w:type="dxa"/>
          </w:tcPr>
          <w:p w14:paraId="7351CF86" w14:textId="77777777" w:rsidR="0054454A" w:rsidRPr="007E0BB1" w:rsidRDefault="0054454A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AF2E30D" w14:textId="77777777" w:rsidR="0000130B" w:rsidRPr="007E0BB1" w:rsidRDefault="0000130B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</w:t>
            </w:r>
            <w:r w:rsidR="009A6EC8" w:rsidRPr="007E0BB1"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681CB48C" w14:textId="77777777" w:rsidR="009A6EC8" w:rsidRPr="007E0BB1" w:rsidRDefault="009A6EC8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Поуке о језику</w:t>
            </w:r>
            <w:r w:rsidR="009B0233" w:rsidRPr="007E0BB1"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1A8DECE6" w14:textId="16B3DC6A" w:rsidR="009B0233" w:rsidRPr="007E0BB1" w:rsidRDefault="009B0233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адна свеска</w:t>
            </w:r>
          </w:p>
        </w:tc>
        <w:tc>
          <w:tcPr>
            <w:tcW w:w="1538" w:type="dxa"/>
          </w:tcPr>
          <w:p w14:paraId="0D1B9E29" w14:textId="77777777" w:rsidR="009B0233" w:rsidRPr="007E0BB1" w:rsidRDefault="009B0233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1EBD4A78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Ликовна</w:t>
            </w:r>
          </w:p>
          <w:p w14:paraId="51C5E768" w14:textId="1E22122D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култура</w:t>
            </w:r>
          </w:p>
        </w:tc>
        <w:tc>
          <w:tcPr>
            <w:tcW w:w="1587" w:type="dxa"/>
          </w:tcPr>
          <w:p w14:paraId="48C90AC9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3AF8BA5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08D35D8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304B4EEF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0130B" w:rsidRPr="007E0BB1" w14:paraId="4B1C67C5" w14:textId="77777777" w:rsidTr="004F6DF2">
        <w:trPr>
          <w:gridAfter w:val="1"/>
          <w:wAfter w:w="14" w:type="dxa"/>
          <w:trHeight w:val="419"/>
        </w:trPr>
        <w:tc>
          <w:tcPr>
            <w:tcW w:w="1101" w:type="dxa"/>
          </w:tcPr>
          <w:p w14:paraId="07DCB47B" w14:textId="30475001" w:rsidR="0000130B" w:rsidRPr="007E0BB1" w:rsidRDefault="0000130B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79E8FC5" w14:textId="39047CCB" w:rsidR="00A040F3" w:rsidRPr="007E0BB1" w:rsidRDefault="00A040F3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7DDEB859" w14:textId="47A43FA5" w:rsidR="00310525" w:rsidRPr="007E0BB1" w:rsidRDefault="00310525" w:rsidP="0031052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уочи основне одлике народне бајке;</w:t>
            </w:r>
          </w:p>
          <w:p w14:paraId="64532AC9" w14:textId="77777777" w:rsidR="00310525" w:rsidRPr="007E0BB1" w:rsidRDefault="00310525" w:rsidP="0031052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659D55FB" w14:textId="77777777" w:rsidR="00310525" w:rsidRPr="007E0BB1" w:rsidRDefault="00310525" w:rsidP="0031052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48FE5913" w14:textId="77B1D38B" w:rsidR="00201131" w:rsidRPr="007E0BB1" w:rsidRDefault="00201131" w:rsidP="00201131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18" w:type="dxa"/>
          </w:tcPr>
          <w:p w14:paraId="747C9971" w14:textId="1E22BB2D" w:rsidR="0000130B" w:rsidRPr="007E0BB1" w:rsidRDefault="00130AD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lastRenderedPageBreak/>
              <w:t>26.</w:t>
            </w:r>
          </w:p>
          <w:p w14:paraId="7D3CE5C2" w14:textId="77777777" w:rsidR="0000130B" w:rsidRPr="007E0BB1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244739F1" w14:textId="77777777" w:rsidR="0000130B" w:rsidRPr="007E0BB1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B868CC5" w14:textId="77777777" w:rsidR="0000130B" w:rsidRPr="007E0BB1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53D34093" w14:textId="77777777" w:rsidR="0000130B" w:rsidRPr="007E0BB1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A612D87" w14:textId="77777777" w:rsidR="0000130B" w:rsidRPr="007E0BB1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2D1C83FD" w14:textId="77777777" w:rsidR="0000130B" w:rsidRPr="007E0BB1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3A00429F" w14:textId="77777777" w:rsidR="0000130B" w:rsidRPr="007E0BB1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0AC05F1" w14:textId="77777777" w:rsidR="0000130B" w:rsidRPr="007E0BB1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725" w:type="dxa"/>
          </w:tcPr>
          <w:p w14:paraId="27296777" w14:textId="77777777" w:rsidR="0000130B" w:rsidRPr="004F6DF2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D848F5F" w14:textId="77777777" w:rsidR="00755338" w:rsidRPr="004F6DF2" w:rsidRDefault="00755338" w:rsidP="004F6DF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F6DF2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Нар. бајка: </w:t>
            </w:r>
            <w:r w:rsidRPr="004F6DF2">
              <w:rPr>
                <w:rFonts w:ascii="Times New Roman" w:eastAsia="Calibri" w:hAnsi="Times New Roman" w:cs="Times New Roman"/>
                <w:b/>
                <w:i/>
                <w:lang w:val="sr-Cyrl-RS"/>
              </w:rPr>
              <w:t>Пепељуга</w:t>
            </w:r>
          </w:p>
          <w:p w14:paraId="717D16C3" w14:textId="77777777" w:rsidR="00755338" w:rsidRPr="004F6DF2" w:rsidRDefault="00755338" w:rsidP="004F6DF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3D5C32E" w14:textId="77777777" w:rsidR="0000130B" w:rsidRPr="004F6DF2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26CD8CD" w14:textId="30E39DCC" w:rsidR="0000130B" w:rsidRPr="004F6DF2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9" w:type="dxa"/>
          </w:tcPr>
          <w:p w14:paraId="64C5F9AD" w14:textId="41D4B3DD" w:rsidR="0000130B" w:rsidRPr="007E0BB1" w:rsidRDefault="0054454A" w:rsidP="009B718A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1A084D73" w14:textId="4DD42E9F" w:rsidR="0000130B" w:rsidRPr="007E0BB1" w:rsidRDefault="0000130B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9B0233" w:rsidRPr="007E0BB1">
              <w:rPr>
                <w:rFonts w:ascii="Times New Roman" w:hAnsi="Times New Roman" w:cs="Times New Roman"/>
                <w:lang w:val="sr-Cyrl-RS"/>
              </w:rPr>
              <w:t>,П</w:t>
            </w:r>
          </w:p>
        </w:tc>
        <w:tc>
          <w:tcPr>
            <w:tcW w:w="1019" w:type="dxa"/>
          </w:tcPr>
          <w:p w14:paraId="37044E7C" w14:textId="77777777" w:rsidR="009B0233" w:rsidRPr="007E0BB1" w:rsidRDefault="009B0233" w:rsidP="00E1470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4B8FE1F5" w14:textId="3B43BB12" w:rsidR="009B0233" w:rsidRPr="007E0BB1" w:rsidRDefault="009B0233" w:rsidP="00E1470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,ИД</w:t>
            </w:r>
          </w:p>
        </w:tc>
        <w:tc>
          <w:tcPr>
            <w:tcW w:w="1560" w:type="dxa"/>
          </w:tcPr>
          <w:p w14:paraId="04FF7268" w14:textId="77777777" w:rsidR="0000130B" w:rsidRPr="007E0BB1" w:rsidRDefault="0000130B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321B2C9" w14:textId="35232180" w:rsidR="00C61274" w:rsidRPr="007E0BB1" w:rsidRDefault="00C61274" w:rsidP="00C61274">
            <w:pPr>
              <w:rPr>
                <w:rFonts w:ascii="Times New Roman" w:eastAsia="Times New Roman" w:hAnsi="Times New Roman" w:cs="Times New Roman"/>
                <w:i/>
                <w:color w:val="2F5496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i/>
              </w:rPr>
              <w:t>Читанка</w:t>
            </w:r>
            <w:r w:rsidR="009A6EC8" w:rsidRPr="007E0BB1">
              <w:rPr>
                <w:rFonts w:ascii="Times New Roman" w:eastAsia="Times New Roman" w:hAnsi="Times New Roman" w:cs="Times New Roman"/>
              </w:rPr>
              <w:t>, свеск</w:t>
            </w:r>
            <w:r w:rsidR="009A6EC8" w:rsidRPr="007E0BB1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Pr="007E0BB1">
              <w:rPr>
                <w:rFonts w:ascii="Times New Roman" w:eastAsia="Times New Roman" w:hAnsi="Times New Roman" w:cs="Times New Roman"/>
                <w:b/>
                <w:noProof/>
                <w:color w:val="385623"/>
              </w:rPr>
              <w:drawing>
                <wp:inline distT="0" distB="0" distL="0" distR="0" wp14:anchorId="4DC4FBB7" wp14:editId="18F96D61">
                  <wp:extent cx="238125" cy="238125"/>
                  <wp:effectExtent l="0" t="0" r="9525" b="9525"/>
                  <wp:docPr id="3" name="image2.jpg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C6225" w14:textId="4ED49E2D" w:rsidR="00C61274" w:rsidRPr="007E0BB1" w:rsidRDefault="00C61274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i/>
                <w:color w:val="2F5496"/>
              </w:rPr>
              <w:t xml:space="preserve">Дигитално издање уџбеника на </w:t>
            </w:r>
            <w:r w:rsidRPr="007E0BB1">
              <w:rPr>
                <w:rFonts w:ascii="Times New Roman" w:eastAsia="Times New Roman" w:hAnsi="Times New Roman" w:cs="Times New Roman"/>
                <w:i/>
                <w:color w:val="2F5496"/>
              </w:rPr>
              <w:lastRenderedPageBreak/>
              <w:t>Мозаик платформи</w:t>
            </w:r>
          </w:p>
        </w:tc>
        <w:tc>
          <w:tcPr>
            <w:tcW w:w="1538" w:type="dxa"/>
          </w:tcPr>
          <w:p w14:paraId="154D1FAE" w14:textId="3559579C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00D71D6" w14:textId="77777777" w:rsidR="009B0233" w:rsidRPr="007E0BB1" w:rsidRDefault="009B0233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46AE2618" w14:textId="5AFF665D" w:rsidR="00ED2F37" w:rsidRPr="007E0BB1" w:rsidRDefault="00ED2F37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Ликовна култура</w:t>
            </w:r>
          </w:p>
        </w:tc>
        <w:tc>
          <w:tcPr>
            <w:tcW w:w="1587" w:type="dxa"/>
          </w:tcPr>
          <w:p w14:paraId="21F83BD7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0130B" w:rsidRPr="007E0BB1" w14:paraId="78F6B7F1" w14:textId="77777777" w:rsidTr="004F6DF2">
        <w:trPr>
          <w:gridAfter w:val="1"/>
          <w:wAfter w:w="14" w:type="dxa"/>
          <w:trHeight w:val="419"/>
        </w:trPr>
        <w:tc>
          <w:tcPr>
            <w:tcW w:w="1101" w:type="dxa"/>
          </w:tcPr>
          <w:p w14:paraId="052B3AA9" w14:textId="77777777" w:rsidR="0000130B" w:rsidRPr="007E0BB1" w:rsidRDefault="0000130B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BC5C10B" w14:textId="667615A5" w:rsidR="00A040F3" w:rsidRPr="007E0BB1" w:rsidRDefault="00A040F3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1E073A3B" w14:textId="77777777" w:rsidR="00310525" w:rsidRPr="007E0BB1" w:rsidRDefault="00310525" w:rsidP="0031052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одреди тему, поруке ,разуме идеје књижевног дела;</w:t>
            </w:r>
          </w:p>
          <w:p w14:paraId="16519C8A" w14:textId="77777777" w:rsidR="00310525" w:rsidRPr="007E0BB1" w:rsidRDefault="00310525" w:rsidP="0031052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уочи машту у књижевном делу;</w:t>
            </w:r>
          </w:p>
          <w:p w14:paraId="0C8B799F" w14:textId="5A4408DB" w:rsidR="00B7688A" w:rsidRPr="007E0BB1" w:rsidRDefault="00310525" w:rsidP="00A84BA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уочава разлику између народне и ауторске бајке;</w:t>
            </w:r>
          </w:p>
        </w:tc>
        <w:tc>
          <w:tcPr>
            <w:tcW w:w="718" w:type="dxa"/>
          </w:tcPr>
          <w:p w14:paraId="5DC58C32" w14:textId="06237C97" w:rsidR="0000130B" w:rsidRPr="007E0BB1" w:rsidRDefault="00130AD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27.</w:t>
            </w:r>
          </w:p>
        </w:tc>
        <w:tc>
          <w:tcPr>
            <w:tcW w:w="1725" w:type="dxa"/>
          </w:tcPr>
          <w:p w14:paraId="3D06184A" w14:textId="77777777" w:rsidR="0054454A" w:rsidRPr="004F6DF2" w:rsidRDefault="0054454A" w:rsidP="004F6DF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F6DF2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Нар. бајка: </w:t>
            </w:r>
            <w:r w:rsidRPr="004F6DF2">
              <w:rPr>
                <w:rFonts w:ascii="Times New Roman" w:eastAsia="Calibri" w:hAnsi="Times New Roman" w:cs="Times New Roman"/>
                <w:b/>
                <w:i/>
                <w:lang w:val="sr-Cyrl-RS"/>
              </w:rPr>
              <w:t>Пепељуга</w:t>
            </w:r>
          </w:p>
          <w:p w14:paraId="2DDE9F35" w14:textId="77777777" w:rsidR="0054454A" w:rsidRPr="004F6DF2" w:rsidRDefault="0054454A" w:rsidP="004F6DF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3CA5CD4" w14:textId="66D809D6" w:rsidR="0000130B" w:rsidRPr="004F6DF2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D59D45C" w14:textId="77777777" w:rsidR="0000130B" w:rsidRPr="004F6DF2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034D0E2" w14:textId="77777777" w:rsidR="0000130B" w:rsidRPr="004F6DF2" w:rsidRDefault="0000130B" w:rsidP="004F6DF2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7EA04648" w14:textId="77777777" w:rsidR="0000130B" w:rsidRPr="004F6DF2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9" w:type="dxa"/>
          </w:tcPr>
          <w:p w14:paraId="65B53C7A" w14:textId="06501304" w:rsidR="0000130B" w:rsidRPr="007E0BB1" w:rsidRDefault="0054454A" w:rsidP="009B718A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</w:t>
            </w:r>
          </w:p>
        </w:tc>
        <w:tc>
          <w:tcPr>
            <w:tcW w:w="1006" w:type="dxa"/>
          </w:tcPr>
          <w:p w14:paraId="74DE0C21" w14:textId="4CBA8A6D" w:rsidR="0000130B" w:rsidRPr="007E0BB1" w:rsidRDefault="0000130B" w:rsidP="000A498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9B0233" w:rsidRPr="007E0BB1">
              <w:rPr>
                <w:rFonts w:ascii="Times New Roman" w:hAnsi="Times New Roman" w:cs="Times New Roman"/>
                <w:lang w:val="sr-Cyrl-RS"/>
              </w:rPr>
              <w:t>,Г</w:t>
            </w:r>
          </w:p>
        </w:tc>
        <w:tc>
          <w:tcPr>
            <w:tcW w:w="1019" w:type="dxa"/>
          </w:tcPr>
          <w:p w14:paraId="107EB812" w14:textId="37BA5E2E" w:rsidR="0000130B" w:rsidRPr="007E0BB1" w:rsidRDefault="0000130B" w:rsidP="000A498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Д,</w:t>
            </w:r>
            <w:r w:rsidR="009B0233" w:rsidRPr="007E0BB1">
              <w:rPr>
                <w:rFonts w:ascii="Times New Roman" w:hAnsi="Times New Roman" w:cs="Times New Roman"/>
                <w:lang w:val="sr-Cyrl-RS"/>
              </w:rPr>
              <w:t>ВТ</w:t>
            </w:r>
          </w:p>
          <w:p w14:paraId="058438D7" w14:textId="79B8672A" w:rsidR="0000130B" w:rsidRPr="007E0BB1" w:rsidRDefault="0000130B" w:rsidP="000A498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34871FC1" w14:textId="71567140" w:rsidR="0000130B" w:rsidRPr="007E0BB1" w:rsidRDefault="00755338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Читанка</w:t>
            </w:r>
          </w:p>
          <w:p w14:paraId="70FC1CD7" w14:textId="77777777" w:rsidR="0000130B" w:rsidRPr="007E0BB1" w:rsidRDefault="0000130B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</w:t>
            </w:r>
          </w:p>
          <w:p w14:paraId="3C85447B" w14:textId="197E6F64" w:rsidR="0000130B" w:rsidRPr="007E0BB1" w:rsidRDefault="00D425A5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38" w:type="dxa"/>
          </w:tcPr>
          <w:p w14:paraId="6A14510F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М.култура.</w:t>
            </w:r>
          </w:p>
          <w:p w14:paraId="36108F16" w14:textId="24A3A822" w:rsidR="0000130B" w:rsidRPr="007E0BB1" w:rsidRDefault="009B0233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Грађанско</w:t>
            </w:r>
          </w:p>
          <w:p w14:paraId="3575E30A" w14:textId="77777777" w:rsidR="009B0233" w:rsidRPr="007E0BB1" w:rsidRDefault="009B0233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васпитање,</w:t>
            </w:r>
          </w:p>
          <w:p w14:paraId="6DBD5A21" w14:textId="1A32AE27" w:rsidR="009B0233" w:rsidRPr="007E0BB1" w:rsidRDefault="009B0233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Веронаука</w:t>
            </w:r>
          </w:p>
          <w:p w14:paraId="1803E2C0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5FA0FB3F" w14:textId="727B5998" w:rsidR="00BF7D99" w:rsidRPr="007E0BB1" w:rsidRDefault="00BF7D99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7" w:type="dxa"/>
          </w:tcPr>
          <w:p w14:paraId="3DD3948D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00130B" w:rsidRPr="007E0BB1" w14:paraId="7D18BF9F" w14:textId="77777777" w:rsidTr="004F6DF2">
        <w:trPr>
          <w:gridAfter w:val="1"/>
          <w:wAfter w:w="14" w:type="dxa"/>
          <w:trHeight w:val="419"/>
        </w:trPr>
        <w:tc>
          <w:tcPr>
            <w:tcW w:w="1101" w:type="dxa"/>
          </w:tcPr>
          <w:p w14:paraId="2BFB86C6" w14:textId="143797E8" w:rsidR="0000130B" w:rsidRPr="007E0BB1" w:rsidRDefault="0000130B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B6E14E5" w14:textId="5B295A3E" w:rsidR="0000130B" w:rsidRPr="007E0BB1" w:rsidRDefault="00A040F3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5D3378DE" w14:textId="77777777" w:rsidR="000D3408" w:rsidRPr="007E0BB1" w:rsidRDefault="000D3408" w:rsidP="000D340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уочи основне одлике  драмског текста</w:t>
            </w:r>
          </w:p>
          <w:p w14:paraId="1AB0D6A2" w14:textId="77777777" w:rsidR="000D3408" w:rsidRPr="007E0BB1" w:rsidRDefault="000D3408" w:rsidP="000D340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1A78370A" w14:textId="4164DD27" w:rsidR="00372405" w:rsidRPr="007E0BB1" w:rsidRDefault="000D3408" w:rsidP="00372405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ог  књижевног дела;</w:t>
            </w:r>
          </w:p>
          <w:p w14:paraId="79249384" w14:textId="5E6842D7" w:rsidR="00AA29B2" w:rsidRPr="007E0BB1" w:rsidRDefault="00AA29B2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0B3C38C0" w14:textId="154071DF" w:rsidR="0000130B" w:rsidRPr="007E0BB1" w:rsidRDefault="00130AD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28.</w:t>
            </w:r>
          </w:p>
        </w:tc>
        <w:tc>
          <w:tcPr>
            <w:tcW w:w="1725" w:type="dxa"/>
          </w:tcPr>
          <w:p w14:paraId="753E3342" w14:textId="25568B50" w:rsidR="0000130B" w:rsidRPr="004F6DF2" w:rsidRDefault="00D425A5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4F6DF2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Александар Поповић: </w:t>
            </w:r>
            <w:r w:rsidRPr="004F6DF2">
              <w:rPr>
                <w:rFonts w:ascii="Times New Roman" w:eastAsia="Calibri" w:hAnsi="Times New Roman" w:cs="Times New Roman"/>
                <w:b/>
                <w:i/>
                <w:lang w:val="sr-Cyrl-RS"/>
              </w:rPr>
              <w:t>Пепељуга</w:t>
            </w:r>
          </w:p>
          <w:p w14:paraId="6E41696A" w14:textId="77777777" w:rsidR="0000130B" w:rsidRPr="004F6DF2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0F6B6525" w14:textId="77777777" w:rsidR="0000130B" w:rsidRPr="004F6DF2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5E760875" w14:textId="77777777" w:rsidR="0000130B" w:rsidRPr="004F6DF2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0B47B619" w14:textId="77777777" w:rsidR="0000130B" w:rsidRPr="004F6DF2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1FDEB1DB" w14:textId="77777777" w:rsidR="0000130B" w:rsidRPr="004F6DF2" w:rsidRDefault="0000130B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2059D2BA" w14:textId="77777777" w:rsidR="009910EC" w:rsidRPr="004F6DF2" w:rsidRDefault="009910EC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30F5ED28" w14:textId="52210BA0" w:rsidR="0000130B" w:rsidRPr="007E0BB1" w:rsidRDefault="006646D9" w:rsidP="009B718A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6597EB39" w14:textId="7FB36963" w:rsidR="0000130B" w:rsidRPr="007E0BB1" w:rsidRDefault="0000130B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9B0233" w:rsidRPr="007E0BB1">
              <w:rPr>
                <w:rFonts w:ascii="Times New Roman" w:hAnsi="Times New Roman" w:cs="Times New Roman"/>
                <w:lang w:val="sr-Cyrl-RS"/>
              </w:rPr>
              <w:t>,П</w:t>
            </w:r>
          </w:p>
        </w:tc>
        <w:tc>
          <w:tcPr>
            <w:tcW w:w="1019" w:type="dxa"/>
          </w:tcPr>
          <w:p w14:paraId="778A5FEE" w14:textId="2F67527B" w:rsidR="0000130B" w:rsidRPr="007E0BB1" w:rsidRDefault="0000130B" w:rsidP="000A498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Д,</w:t>
            </w:r>
            <w:r w:rsidR="00D425A5" w:rsidRPr="007E0BB1">
              <w:rPr>
                <w:rFonts w:ascii="Times New Roman" w:hAnsi="Times New Roman" w:cs="Times New Roman"/>
                <w:lang w:val="sr-Cyrl-RS"/>
              </w:rPr>
              <w:t>ВТ,П</w:t>
            </w:r>
          </w:p>
          <w:p w14:paraId="1027E5CB" w14:textId="402CE00A" w:rsidR="0000130B" w:rsidRPr="007E0BB1" w:rsidRDefault="0000130B" w:rsidP="000A498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75D8376A" w14:textId="77777777" w:rsidR="00C61274" w:rsidRPr="007E0BB1" w:rsidRDefault="00C61274" w:rsidP="00C6127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B160B5" w14:textId="2E39AE15" w:rsidR="00C61274" w:rsidRPr="007E0BB1" w:rsidRDefault="00C61274" w:rsidP="00C61274">
            <w:pPr>
              <w:rPr>
                <w:rFonts w:ascii="Times New Roman" w:eastAsia="Times New Roman" w:hAnsi="Times New Roman" w:cs="Times New Roman"/>
                <w:i/>
                <w:color w:val="2F5496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i/>
              </w:rPr>
              <w:t>Читанка</w:t>
            </w:r>
            <w:r w:rsidRPr="007E0BB1">
              <w:rPr>
                <w:rFonts w:ascii="Times New Roman" w:eastAsia="Times New Roman" w:hAnsi="Times New Roman" w:cs="Times New Roman"/>
              </w:rPr>
              <w:t>, свеске</w:t>
            </w:r>
            <w:r w:rsidRPr="007E0BB1">
              <w:rPr>
                <w:rFonts w:ascii="Times New Roman" w:eastAsia="Times New Roman" w:hAnsi="Times New Roman" w:cs="Times New Roman"/>
                <w:b/>
                <w:noProof/>
                <w:color w:val="385623"/>
              </w:rPr>
              <w:drawing>
                <wp:inline distT="0" distB="0" distL="0" distR="0" wp14:anchorId="43DA15D6" wp14:editId="20848CE2">
                  <wp:extent cx="238125" cy="238125"/>
                  <wp:effectExtent l="0" t="0" r="9525" b="9525"/>
                  <wp:docPr id="4" name="image2.jpg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7486D" w14:textId="3CBCB35C" w:rsidR="0000130B" w:rsidRPr="007E0BB1" w:rsidRDefault="00C61274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i/>
                <w:color w:val="2F5496"/>
              </w:rPr>
              <w:t>Дигитално издање уџбеника на Мозаик платформи</w:t>
            </w:r>
            <w:r w:rsidRPr="007E0BB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538" w:type="dxa"/>
          </w:tcPr>
          <w:p w14:paraId="07946F33" w14:textId="77777777" w:rsidR="00AD48C3" w:rsidRPr="007E0BB1" w:rsidRDefault="00AD48C3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5A082185" w14:textId="467134FB" w:rsidR="00D425A5" w:rsidRPr="007E0BB1" w:rsidRDefault="00D425A5" w:rsidP="00D425A5">
            <w:pPr>
              <w:spacing w:line="252" w:lineRule="auto"/>
              <w:rPr>
                <w:rFonts w:ascii="Times New Roman" w:eastAsia="Calibri" w:hAnsi="Times New Roman" w:cs="Times New Roman"/>
                <w:color w:val="385623"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,</w:t>
            </w:r>
          </w:p>
          <w:p w14:paraId="5D9279D4" w14:textId="2724B645" w:rsidR="0000130B" w:rsidRPr="007E0BB1" w:rsidRDefault="00D425A5" w:rsidP="00D425A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color w:val="385623"/>
                <w:lang w:val="uz-Cyrl-UZ"/>
              </w:rPr>
              <w:t>Веронаука</w:t>
            </w:r>
          </w:p>
        </w:tc>
        <w:tc>
          <w:tcPr>
            <w:tcW w:w="1587" w:type="dxa"/>
          </w:tcPr>
          <w:p w14:paraId="575899FF" w14:textId="77777777" w:rsidR="0000130B" w:rsidRPr="007E0BB1" w:rsidRDefault="0000130B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E25327" w:rsidRPr="007E0BB1" w14:paraId="7446CB36" w14:textId="77777777" w:rsidTr="004F6DF2">
        <w:trPr>
          <w:gridAfter w:val="1"/>
          <w:wAfter w:w="14" w:type="dxa"/>
          <w:trHeight w:val="419"/>
        </w:trPr>
        <w:tc>
          <w:tcPr>
            <w:tcW w:w="1101" w:type="dxa"/>
          </w:tcPr>
          <w:p w14:paraId="5C77EDAA" w14:textId="77777777" w:rsidR="00E25327" w:rsidRPr="007E0BB1" w:rsidRDefault="00E25327" w:rsidP="009B718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97C3DDC" w14:textId="43350081" w:rsidR="00E25327" w:rsidRPr="007E0BB1" w:rsidRDefault="00E25327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63A501AF" w14:textId="77777777" w:rsidR="009275C2" w:rsidRPr="007E0BB1" w:rsidRDefault="009275C2" w:rsidP="009275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уочава разлику између народне и ауторске бајке;</w:t>
            </w:r>
          </w:p>
          <w:p w14:paraId="4C3E8DC9" w14:textId="77777777" w:rsidR="009275C2" w:rsidRPr="007E0BB1" w:rsidRDefault="009275C2" w:rsidP="009275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i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проналази поруке дела</w:t>
            </w:r>
          </w:p>
          <w:p w14:paraId="6E5DE794" w14:textId="41F15ACC" w:rsidR="00AA29B2" w:rsidRPr="007E0BB1" w:rsidRDefault="009275C2" w:rsidP="0024290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учествује у разговору поштујући уобичајена правила комуникације и пажљиво слуша саговорника.</w:t>
            </w:r>
          </w:p>
        </w:tc>
        <w:tc>
          <w:tcPr>
            <w:tcW w:w="718" w:type="dxa"/>
          </w:tcPr>
          <w:p w14:paraId="2389FD9F" w14:textId="2CC5EA76" w:rsidR="00E25327" w:rsidRPr="007E0BB1" w:rsidRDefault="00E2532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29.</w:t>
            </w:r>
          </w:p>
        </w:tc>
        <w:tc>
          <w:tcPr>
            <w:tcW w:w="1725" w:type="dxa"/>
          </w:tcPr>
          <w:p w14:paraId="737F7F84" w14:textId="77777777" w:rsidR="00D425A5" w:rsidRPr="004F6DF2" w:rsidRDefault="00D425A5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  <w:r w:rsidRPr="004F6DF2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Александар Поповић: </w:t>
            </w:r>
            <w:r w:rsidRPr="004F6DF2">
              <w:rPr>
                <w:rFonts w:ascii="Times New Roman" w:eastAsia="Calibri" w:hAnsi="Times New Roman" w:cs="Times New Roman"/>
                <w:b/>
                <w:i/>
                <w:lang w:val="sr-Cyrl-RS"/>
              </w:rPr>
              <w:t>Пепељуга</w:t>
            </w:r>
          </w:p>
          <w:p w14:paraId="7D4BD978" w14:textId="77777777" w:rsidR="00D425A5" w:rsidRPr="004F6DF2" w:rsidRDefault="00D425A5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61E2CDCC" w14:textId="77777777" w:rsidR="00D425A5" w:rsidRPr="004F6DF2" w:rsidRDefault="00D425A5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77A6A57F" w14:textId="77777777" w:rsidR="00E25327" w:rsidRPr="004F6DF2" w:rsidRDefault="00E25327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31F8E2D" w14:textId="77777777" w:rsidR="00E25327" w:rsidRPr="004F6DF2" w:rsidRDefault="00E25327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1214961B" w14:textId="77777777" w:rsidR="00E25327" w:rsidRPr="004F6DF2" w:rsidRDefault="00E25327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7FD3831E" w14:textId="77777777" w:rsidR="00E25327" w:rsidRPr="004F6DF2" w:rsidRDefault="00E25327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705A053D" w14:textId="19F529E9" w:rsidR="00E25327" w:rsidRPr="007E0BB1" w:rsidRDefault="00E25327" w:rsidP="009B718A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</w:t>
            </w:r>
          </w:p>
        </w:tc>
        <w:tc>
          <w:tcPr>
            <w:tcW w:w="1006" w:type="dxa"/>
          </w:tcPr>
          <w:p w14:paraId="4887F25D" w14:textId="2E476D4B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D425A5" w:rsidRPr="007E0BB1">
              <w:rPr>
                <w:rFonts w:ascii="Times New Roman" w:hAnsi="Times New Roman" w:cs="Times New Roman"/>
                <w:lang w:val="sr-Cyrl-RS"/>
              </w:rPr>
              <w:t>,Г</w:t>
            </w:r>
          </w:p>
        </w:tc>
        <w:tc>
          <w:tcPr>
            <w:tcW w:w="1019" w:type="dxa"/>
          </w:tcPr>
          <w:p w14:paraId="7AFB74F9" w14:textId="77777777" w:rsidR="00D425A5" w:rsidRPr="007E0BB1" w:rsidRDefault="00E25327" w:rsidP="002E47E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7DBDC78E" w14:textId="329BFD86" w:rsidR="00E25327" w:rsidRPr="007E0BB1" w:rsidRDefault="00D425A5" w:rsidP="002E47E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,ИА</w:t>
            </w:r>
          </w:p>
          <w:p w14:paraId="2269C7B5" w14:textId="4FDFAFC9" w:rsidR="00E25327" w:rsidRPr="007E0BB1" w:rsidRDefault="00E25327" w:rsidP="002E47E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4117FF8F" w14:textId="77777777" w:rsidR="00E25327" w:rsidRPr="007E0BB1" w:rsidRDefault="00E25327" w:rsidP="009817B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F1F3023" w14:textId="50B3F786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i/>
                <w:color w:val="2F5496"/>
              </w:rPr>
              <w:t>Дигитално издање уџбеника на Мозаик платформи</w:t>
            </w:r>
            <w:r w:rsidRPr="007E0BB1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</w:tc>
        <w:tc>
          <w:tcPr>
            <w:tcW w:w="1538" w:type="dxa"/>
          </w:tcPr>
          <w:p w14:paraId="35915EBC" w14:textId="3158B78C" w:rsidR="00E25327" w:rsidRPr="007E0BB1" w:rsidRDefault="00E25327" w:rsidP="007151B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E2D2ED8" w14:textId="77777777" w:rsidR="00E25327" w:rsidRPr="007E0BB1" w:rsidRDefault="00E25327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7A869031" w14:textId="45EC9FBC" w:rsidR="00D425A5" w:rsidRPr="007E0BB1" w:rsidRDefault="00D425A5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color w:val="385623"/>
                <w:lang w:val="uz-Cyrl-UZ"/>
              </w:rPr>
              <w:t>Музичка култура</w:t>
            </w:r>
          </w:p>
        </w:tc>
        <w:tc>
          <w:tcPr>
            <w:tcW w:w="1587" w:type="dxa"/>
          </w:tcPr>
          <w:p w14:paraId="1756B412" w14:textId="77777777" w:rsidR="00E25327" w:rsidRPr="007E0BB1" w:rsidRDefault="00E25327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E25327" w:rsidRPr="007E0BB1" w14:paraId="4D0B201A" w14:textId="77777777" w:rsidTr="004F6DF2">
        <w:trPr>
          <w:gridAfter w:val="1"/>
          <w:wAfter w:w="14" w:type="dxa"/>
          <w:trHeight w:val="419"/>
        </w:trPr>
        <w:tc>
          <w:tcPr>
            <w:tcW w:w="1101" w:type="dxa"/>
          </w:tcPr>
          <w:p w14:paraId="5AEECB0E" w14:textId="4392B424" w:rsidR="00E25327" w:rsidRPr="007E0BB1" w:rsidRDefault="00E25327" w:rsidP="009B718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К</w:t>
            </w:r>
          </w:p>
        </w:tc>
        <w:tc>
          <w:tcPr>
            <w:tcW w:w="2892" w:type="dxa"/>
          </w:tcPr>
          <w:p w14:paraId="25F3B594" w14:textId="77777777" w:rsidR="00E25327" w:rsidRPr="007E0BB1" w:rsidRDefault="00E25327" w:rsidP="000D3408">
            <w:pPr>
              <w:rPr>
                <w:rFonts w:ascii="Times New Roman" w:eastAsia="Calibri" w:hAnsi="Times New Roman" w:cs="Times New Roman"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sr-Cyrl-RS"/>
              </w:rPr>
              <w:t>-</w:t>
            </w:r>
            <w:r w:rsidRPr="007E0BB1">
              <w:rPr>
                <w:rFonts w:ascii="Times New Roman" w:eastAsia="Calibri" w:hAnsi="Times New Roman" w:cs="Times New Roman"/>
                <w:lang w:val="uz-Cyrl-UZ"/>
              </w:rPr>
              <w:t>уочи и прикаже спољашње и унутрашње особине личности</w:t>
            </w:r>
          </w:p>
          <w:p w14:paraId="15F0BC6B" w14:textId="5222C1F8" w:rsidR="00E25327" w:rsidRPr="007E0BB1" w:rsidRDefault="00E25327" w:rsidP="000D3408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из бајке;</w:t>
            </w:r>
          </w:p>
        </w:tc>
        <w:tc>
          <w:tcPr>
            <w:tcW w:w="718" w:type="dxa"/>
          </w:tcPr>
          <w:p w14:paraId="4F7910AA" w14:textId="4737A06F" w:rsidR="00E25327" w:rsidRPr="007E0BB1" w:rsidRDefault="00E2532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0.</w:t>
            </w:r>
          </w:p>
        </w:tc>
        <w:tc>
          <w:tcPr>
            <w:tcW w:w="1725" w:type="dxa"/>
          </w:tcPr>
          <w:p w14:paraId="67CC99E0" w14:textId="652054B9" w:rsidR="00E25327" w:rsidRPr="007E0BB1" w:rsidRDefault="00E2532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ричам ти причу о омиљеном лику из бајке</w:t>
            </w:r>
          </w:p>
          <w:p w14:paraId="1689EF7F" w14:textId="77777777" w:rsidR="00E25327" w:rsidRPr="007E0BB1" w:rsidRDefault="00E2532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728121A5" w14:textId="77777777" w:rsidR="00E25327" w:rsidRPr="007E0BB1" w:rsidRDefault="00E2532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5EF4B99D" w14:textId="0762AD9B" w:rsidR="00E25327" w:rsidRPr="007E0BB1" w:rsidRDefault="00E25327" w:rsidP="009B718A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143766E4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C730388" w14:textId="0C794FFF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  <w:p w14:paraId="535B55EA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1FBE638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7BBE7FB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EBF68EB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D81B3D8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019" w:type="dxa"/>
          </w:tcPr>
          <w:p w14:paraId="65D6D7A5" w14:textId="563CB833" w:rsidR="00E25327" w:rsidRPr="007E0BB1" w:rsidRDefault="00E25327" w:rsidP="00ED2F3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  <w:r w:rsidR="00A84BA0" w:rsidRPr="007E0BB1">
              <w:rPr>
                <w:rFonts w:ascii="Times New Roman" w:hAnsi="Times New Roman" w:cs="Times New Roman"/>
                <w:lang w:val="sr-Cyrl-RS"/>
              </w:rPr>
              <w:t>П</w:t>
            </w:r>
            <w:r w:rsidR="00D425A5" w:rsidRPr="007E0BB1">
              <w:rPr>
                <w:rFonts w:ascii="Times New Roman" w:hAnsi="Times New Roman" w:cs="Times New Roman"/>
                <w:lang w:val="sr-Cyrl-RS"/>
              </w:rPr>
              <w:t>,</w:t>
            </w:r>
          </w:p>
          <w:p w14:paraId="21B8C458" w14:textId="6AEBD759" w:rsidR="00D425A5" w:rsidRPr="007E0BB1" w:rsidRDefault="00D425A5" w:rsidP="00ED2F3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</w:t>
            </w:r>
          </w:p>
          <w:p w14:paraId="23DD5052" w14:textId="64C0DF20" w:rsidR="00E25327" w:rsidRPr="007E0BB1" w:rsidRDefault="00E25327" w:rsidP="00ED2F3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60" w:type="dxa"/>
          </w:tcPr>
          <w:p w14:paraId="245F1AA5" w14:textId="77777777" w:rsidR="00E25327" w:rsidRPr="007E0BB1" w:rsidRDefault="00E25327" w:rsidP="0071358D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5F0E29" w14:textId="5D08F10C" w:rsidR="00E25327" w:rsidRPr="007E0BB1" w:rsidRDefault="00D425A5" w:rsidP="0071358D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bCs/>
                <w:i/>
                <w:lang w:val="uz-Cyrl-UZ"/>
              </w:rPr>
              <w:t>Читанка</w:t>
            </w:r>
            <w:r w:rsidRPr="007E0BB1">
              <w:rPr>
                <w:rFonts w:ascii="Times New Roman" w:eastAsia="Calibri" w:hAnsi="Times New Roman" w:cs="Times New Roman"/>
                <w:bCs/>
                <w:lang w:val="uz-Cyrl-UZ"/>
              </w:rPr>
              <w:t>, свеска</w:t>
            </w:r>
            <w:r w:rsidRPr="007E0BB1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0BD95E30" wp14:editId="2CFF200B">
                  <wp:extent cx="238125" cy="238125"/>
                  <wp:effectExtent l="0" t="0" r="9525" b="9525"/>
                  <wp:docPr id="2" name="Picture 21" descr="Description: Description: 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escription: Description: 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BB1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 платформи</w:t>
            </w:r>
          </w:p>
        </w:tc>
        <w:tc>
          <w:tcPr>
            <w:tcW w:w="1538" w:type="dxa"/>
          </w:tcPr>
          <w:p w14:paraId="3B144482" w14:textId="77777777" w:rsidR="00E25327" w:rsidRPr="007E0BB1" w:rsidRDefault="00E25327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65AF39D2" w14:textId="671B68B7" w:rsidR="00D425A5" w:rsidRPr="007E0BB1" w:rsidRDefault="00D425A5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color w:val="385623"/>
                <w:lang w:val="uz-Cyrl-UZ"/>
              </w:rPr>
              <w:t>Ликовна култура</w:t>
            </w:r>
          </w:p>
        </w:tc>
        <w:tc>
          <w:tcPr>
            <w:tcW w:w="1587" w:type="dxa"/>
          </w:tcPr>
          <w:p w14:paraId="0E4A221B" w14:textId="77777777" w:rsidR="00E25327" w:rsidRPr="007E0BB1" w:rsidRDefault="00E25327" w:rsidP="0071358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E25327" w:rsidRPr="007E0BB1" w14:paraId="4F0B11F2" w14:textId="77777777" w:rsidTr="004F6DF2">
        <w:trPr>
          <w:gridAfter w:val="1"/>
          <w:wAfter w:w="14" w:type="dxa"/>
          <w:cantSplit/>
          <w:trHeight w:val="680"/>
        </w:trPr>
        <w:tc>
          <w:tcPr>
            <w:tcW w:w="1101" w:type="dxa"/>
          </w:tcPr>
          <w:p w14:paraId="3EDB6B6C" w14:textId="48511DAA" w:rsidR="00E25327" w:rsidRPr="007E0BB1" w:rsidRDefault="00E25327" w:rsidP="00236F04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02B4F03F" w14:textId="6C280339" w:rsidR="00E25327" w:rsidRPr="007E0BB1" w:rsidRDefault="00E25327" w:rsidP="003D1F1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Г)</w:t>
            </w:r>
          </w:p>
        </w:tc>
        <w:tc>
          <w:tcPr>
            <w:tcW w:w="2892" w:type="dxa"/>
          </w:tcPr>
          <w:p w14:paraId="7271447A" w14:textId="582EB7C0" w:rsidR="00E25327" w:rsidRPr="007E0BB1" w:rsidRDefault="00E25327" w:rsidP="009A6EC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ru-RU"/>
              </w:rPr>
              <w:t>примењује  научено градиво стварајући сопствене примере;</w:t>
            </w:r>
          </w:p>
        </w:tc>
        <w:tc>
          <w:tcPr>
            <w:tcW w:w="718" w:type="dxa"/>
          </w:tcPr>
          <w:p w14:paraId="7E5CE0DF" w14:textId="0C2808FB" w:rsidR="00E25327" w:rsidRPr="007E0BB1" w:rsidRDefault="00E2532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1.</w:t>
            </w:r>
          </w:p>
        </w:tc>
        <w:tc>
          <w:tcPr>
            <w:tcW w:w="1725" w:type="dxa"/>
          </w:tcPr>
          <w:p w14:paraId="0B98A7A2" w14:textId="014DEFC3" w:rsidR="00E25327" w:rsidRPr="007E0BB1" w:rsidRDefault="00E25327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писни придеви</w:t>
            </w:r>
          </w:p>
        </w:tc>
        <w:tc>
          <w:tcPr>
            <w:tcW w:w="719" w:type="dxa"/>
          </w:tcPr>
          <w:p w14:paraId="7A63ABB1" w14:textId="587ABA24" w:rsidR="00E25327" w:rsidRPr="007E0BB1" w:rsidRDefault="00E25327" w:rsidP="009B718A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У</w:t>
            </w:r>
          </w:p>
        </w:tc>
        <w:tc>
          <w:tcPr>
            <w:tcW w:w="1006" w:type="dxa"/>
          </w:tcPr>
          <w:p w14:paraId="6A848BC4" w14:textId="77777777" w:rsidR="00E25327" w:rsidRPr="007E0BB1" w:rsidRDefault="00E25327" w:rsidP="0090724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5CBEAE31" w14:textId="66B8B87E" w:rsidR="00E25327" w:rsidRPr="007E0BB1" w:rsidRDefault="00E25327" w:rsidP="00907248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,П</w:t>
            </w:r>
          </w:p>
        </w:tc>
        <w:tc>
          <w:tcPr>
            <w:tcW w:w="1019" w:type="dxa"/>
          </w:tcPr>
          <w:p w14:paraId="457FA973" w14:textId="77777777" w:rsidR="00E25327" w:rsidRPr="007E0BB1" w:rsidRDefault="00E25327" w:rsidP="0090724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F585F0D" w14:textId="77777777" w:rsidR="00E25327" w:rsidRPr="007E0BB1" w:rsidRDefault="00E25327" w:rsidP="00ED2F3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50552C5D" w14:textId="6DAAE79B" w:rsidR="00E25327" w:rsidRPr="007E0BB1" w:rsidRDefault="00722C14" w:rsidP="00ED2F3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</w:t>
            </w:r>
          </w:p>
          <w:p w14:paraId="653B28CD" w14:textId="77777777" w:rsidR="00E25327" w:rsidRPr="007E0BB1" w:rsidRDefault="00E25327" w:rsidP="0090724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999355D" w14:textId="77777777" w:rsidR="00E25327" w:rsidRPr="007E0BB1" w:rsidRDefault="00E25327" w:rsidP="0090724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5A0F20B" w14:textId="77777777" w:rsidR="00E25327" w:rsidRPr="007E0BB1" w:rsidRDefault="00E25327" w:rsidP="0090724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A2D889C" w14:textId="77777777" w:rsidR="00E25327" w:rsidRPr="007E0BB1" w:rsidRDefault="00E25327" w:rsidP="0090724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6DF792BC" w14:textId="420EFF54" w:rsidR="00E25327" w:rsidRPr="007E0BB1" w:rsidRDefault="00722C14" w:rsidP="00722C14">
            <w:pPr>
              <w:rPr>
                <w:rFonts w:ascii="Times New Roman" w:hAnsi="Times New Roman" w:cs="Times New Roman"/>
                <w:lang w:val="sr-Latn-RS"/>
              </w:rPr>
            </w:pPr>
            <w:r w:rsidRPr="007E0BB1">
              <w:rPr>
                <w:rFonts w:ascii="Times New Roman" w:hAnsi="Times New Roman" w:cs="Times New Roman"/>
                <w:lang w:val="sr-Latn-RS"/>
              </w:rPr>
              <w:t xml:space="preserve"> </w:t>
            </w:r>
          </w:p>
          <w:p w14:paraId="57D5D9BD" w14:textId="546600EC" w:rsidR="00722C14" w:rsidRPr="007E0BB1" w:rsidRDefault="00722C14" w:rsidP="00722C14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b/>
                <w:color w:val="385623"/>
                <w:lang w:val="uz-Cyrl-UZ"/>
              </w:rPr>
              <w:t xml:space="preserve"> свеска, табла, компјутер, уџбеник</w:t>
            </w:r>
          </w:p>
          <w:p w14:paraId="547AD07C" w14:textId="77777777" w:rsidR="004D78DF" w:rsidRPr="007E0BB1" w:rsidRDefault="004D78DF" w:rsidP="00ED2F37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5FDE9758" w14:textId="3ADAE745" w:rsidR="00E25327" w:rsidRPr="007E0BB1" w:rsidRDefault="00E25327" w:rsidP="00ED2F3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2B533C88" w14:textId="77777777" w:rsidR="00E25327" w:rsidRPr="007E0BB1" w:rsidRDefault="00E25327" w:rsidP="00907248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5D5DB02" w14:textId="77777777" w:rsidR="00E25327" w:rsidRPr="007E0BB1" w:rsidRDefault="00E25327" w:rsidP="0037240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Природа и</w:t>
            </w:r>
          </w:p>
          <w:p w14:paraId="79610087" w14:textId="183FAAEE" w:rsidR="00E25327" w:rsidRPr="007E0BB1" w:rsidRDefault="00E25327" w:rsidP="00372405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друштво</w:t>
            </w:r>
          </w:p>
        </w:tc>
        <w:tc>
          <w:tcPr>
            <w:tcW w:w="1587" w:type="dxa"/>
          </w:tcPr>
          <w:p w14:paraId="195E3B06" w14:textId="77777777" w:rsidR="00E25327" w:rsidRPr="007E0BB1" w:rsidRDefault="00E25327" w:rsidP="0090724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271D8F0D" w14:textId="77777777" w:rsidTr="004F6DF2">
        <w:trPr>
          <w:trHeight w:val="503"/>
        </w:trPr>
        <w:tc>
          <w:tcPr>
            <w:tcW w:w="1101" w:type="dxa"/>
          </w:tcPr>
          <w:p w14:paraId="0540E5C8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BBE23B" w14:textId="2011F671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Г)</w:t>
            </w:r>
          </w:p>
        </w:tc>
        <w:tc>
          <w:tcPr>
            <w:tcW w:w="2892" w:type="dxa"/>
          </w:tcPr>
          <w:p w14:paraId="436ED906" w14:textId="1D4B3116" w:rsidR="00722C14" w:rsidRPr="007E0BB1" w:rsidRDefault="00722C14" w:rsidP="00722C14">
            <w:pPr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ind w:left="720"/>
              <w:rPr>
                <w:rFonts w:ascii="Times New Roman" w:eastAsia="Arial Narrow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Arial Narrow" w:hAnsi="Times New Roman" w:cs="Times New Roman"/>
                <w:lang w:val="ru-RU"/>
              </w:rPr>
              <w:t>развија логично закључивање, врши анализу и синтезу, компарацију и повезивање градива;</w:t>
            </w:r>
          </w:p>
          <w:p w14:paraId="33E2AA3B" w14:textId="1939607B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19A96723" w14:textId="2F751042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2.</w:t>
            </w:r>
          </w:p>
        </w:tc>
        <w:tc>
          <w:tcPr>
            <w:tcW w:w="1725" w:type="dxa"/>
          </w:tcPr>
          <w:p w14:paraId="5EC0BE0A" w14:textId="18C8906C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Присвојни и градивни придеви</w:t>
            </w:r>
          </w:p>
        </w:tc>
        <w:tc>
          <w:tcPr>
            <w:tcW w:w="719" w:type="dxa"/>
          </w:tcPr>
          <w:p w14:paraId="234770EF" w14:textId="615946DD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</w:t>
            </w:r>
          </w:p>
        </w:tc>
        <w:tc>
          <w:tcPr>
            <w:tcW w:w="1006" w:type="dxa"/>
          </w:tcPr>
          <w:p w14:paraId="06C43880" w14:textId="19B8C80E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727353BE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5A5275" w14:textId="143DA8C7" w:rsidR="009275C2" w:rsidRPr="007E0BB1" w:rsidRDefault="009275C2" w:rsidP="009275C2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1C809411" w14:textId="0BBD0561" w:rsidR="00722C14" w:rsidRPr="007E0BB1" w:rsidRDefault="00722C14" w:rsidP="009275C2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</w:t>
            </w:r>
          </w:p>
          <w:p w14:paraId="4D608A59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BA84895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F14ABF8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B83867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367F2D39" w14:textId="6DDE0065" w:rsidR="009275C2" w:rsidRPr="007E0BB1" w:rsidRDefault="009275C2" w:rsidP="00722C1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8265D75" w14:textId="7E0801E5" w:rsidR="00722C14" w:rsidRPr="007E0BB1" w:rsidRDefault="00722C14" w:rsidP="00722C14">
            <w:pPr>
              <w:widowControl w:val="0"/>
              <w:shd w:val="clear" w:color="auto" w:fill="FFFFFF"/>
              <w:spacing w:before="240" w:line="252" w:lineRule="auto"/>
              <w:ind w:hanging="680"/>
              <w:rPr>
                <w:rFonts w:ascii="Times New Roman" w:eastAsia="Arial Narrow" w:hAnsi="Times New Roman" w:cs="Times New Roman"/>
                <w:bCs/>
                <w:i/>
                <w:lang w:val="uz-Cyrl-UZ"/>
              </w:rPr>
            </w:pPr>
            <w:r w:rsidRPr="007E0BB1">
              <w:rPr>
                <w:rFonts w:ascii="Times New Roman" w:eastAsia="Arial Narrow" w:hAnsi="Times New Roman" w:cs="Times New Roman"/>
                <w:color w:val="385623"/>
                <w:lang w:val="uz-Cyrl-UZ"/>
              </w:rPr>
              <w:t>уџб ссвеска, табла, компјутер</w:t>
            </w:r>
          </w:p>
          <w:p w14:paraId="2658A036" w14:textId="683E3B8B" w:rsidR="00722C14" w:rsidRPr="007E0BB1" w:rsidRDefault="00722C14" w:rsidP="00722C14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38" w:type="dxa"/>
          </w:tcPr>
          <w:p w14:paraId="6DBBDD54" w14:textId="77777777" w:rsidR="00722C14" w:rsidRPr="007E0BB1" w:rsidRDefault="00722C14" w:rsidP="00722C1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Природа и</w:t>
            </w:r>
          </w:p>
          <w:p w14:paraId="3106F476" w14:textId="5B26C0FF" w:rsidR="009275C2" w:rsidRPr="007E0BB1" w:rsidRDefault="00722C14" w:rsidP="00722C1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друштво</w:t>
            </w:r>
          </w:p>
        </w:tc>
        <w:tc>
          <w:tcPr>
            <w:tcW w:w="1601" w:type="dxa"/>
            <w:gridSpan w:val="2"/>
          </w:tcPr>
          <w:p w14:paraId="72DD1939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10949B6A" w14:textId="77777777" w:rsidTr="004F6DF2">
        <w:trPr>
          <w:gridAfter w:val="1"/>
          <w:wAfter w:w="14" w:type="dxa"/>
          <w:trHeight w:val="503"/>
        </w:trPr>
        <w:tc>
          <w:tcPr>
            <w:tcW w:w="1101" w:type="dxa"/>
          </w:tcPr>
          <w:p w14:paraId="4B344BE3" w14:textId="468EC266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5025B2" w14:textId="40E45CC3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Г)</w:t>
            </w:r>
          </w:p>
        </w:tc>
        <w:tc>
          <w:tcPr>
            <w:tcW w:w="2892" w:type="dxa"/>
          </w:tcPr>
          <w:p w14:paraId="7EEE5028" w14:textId="232BC312" w:rsidR="009275C2" w:rsidRPr="007E0BB1" w:rsidRDefault="009275C2" w:rsidP="00344DDB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sr-Latn-RS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повеже граматичке појмове обрађене у претходним разредима са новим наставним садржајима;</w:t>
            </w:r>
          </w:p>
          <w:p w14:paraId="0DC2FC87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0C5E78E0" w14:textId="07152E0C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3.</w:t>
            </w:r>
          </w:p>
        </w:tc>
        <w:tc>
          <w:tcPr>
            <w:tcW w:w="1725" w:type="dxa"/>
          </w:tcPr>
          <w:p w14:paraId="018EFAC3" w14:textId="77777777" w:rsidR="009275C2" w:rsidRPr="004F6DF2" w:rsidRDefault="009275C2" w:rsidP="004F6DF2">
            <w:pPr>
              <w:pStyle w:val="NoSpacing"/>
              <w:jc w:val="center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  <w:r w:rsidRPr="004F6DF2">
              <w:rPr>
                <w:rFonts w:ascii="Times New Roman" w:eastAsia="Calibri" w:hAnsi="Times New Roman" w:cs="Times New Roman"/>
                <w:lang w:val="sr-Cyrl-RS"/>
              </w:rPr>
              <w:t xml:space="preserve">Род и број </w:t>
            </w:r>
            <w:r w:rsidRPr="004F6DF2">
              <w:rPr>
                <w:rFonts w:ascii="Times New Roman" w:eastAsia="Calibri" w:hAnsi="Times New Roman" w:cs="Times New Roman"/>
                <w:lang w:val="sr-Cyrl-RS"/>
              </w:rPr>
              <w:br/>
              <w:t>придева</w:t>
            </w:r>
          </w:p>
          <w:p w14:paraId="05694E32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33E98BD6" w14:textId="46794FC5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en-GB"/>
              </w:rPr>
              <w:t>O</w:t>
            </w:r>
          </w:p>
        </w:tc>
        <w:tc>
          <w:tcPr>
            <w:tcW w:w="1006" w:type="dxa"/>
          </w:tcPr>
          <w:p w14:paraId="21A66903" w14:textId="0913B5BB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722C14" w:rsidRPr="007E0BB1">
              <w:rPr>
                <w:rFonts w:ascii="Times New Roman" w:hAnsi="Times New Roman" w:cs="Times New Roman"/>
                <w:lang w:val="sr-Cyrl-RS"/>
              </w:rPr>
              <w:t>,П</w:t>
            </w:r>
          </w:p>
        </w:tc>
        <w:tc>
          <w:tcPr>
            <w:tcW w:w="1019" w:type="dxa"/>
          </w:tcPr>
          <w:p w14:paraId="66CBD811" w14:textId="3CA5DDBF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4238CC91" w14:textId="180CAAE6" w:rsidR="00722C14" w:rsidRPr="007E0BB1" w:rsidRDefault="00722C14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</w:t>
            </w:r>
          </w:p>
          <w:p w14:paraId="352CEBE1" w14:textId="03139233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761E797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8174A85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7D40F628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3C2D59F" w14:textId="04BBAF45" w:rsidR="00722C14" w:rsidRPr="007E0BB1" w:rsidRDefault="00722C14" w:rsidP="00722C14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color w:val="385623"/>
                <w:lang w:val="uz-Cyrl-UZ"/>
              </w:rPr>
              <w:t xml:space="preserve"> РС, свеска, </w:t>
            </w:r>
          </w:p>
          <w:p w14:paraId="0F86938B" w14:textId="3489EAF0" w:rsidR="009275C2" w:rsidRPr="007E0BB1" w:rsidRDefault="00722C14" w:rsidP="00722C1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b/>
                <w:noProof/>
                <w:color w:val="385623"/>
              </w:rPr>
              <w:drawing>
                <wp:inline distT="0" distB="0" distL="0" distR="0" wp14:anchorId="2A06B92E" wp14:editId="5EFAD1D5">
                  <wp:extent cx="238125" cy="238125"/>
                  <wp:effectExtent l="0" t="0" r="9525" b="9525"/>
                  <wp:docPr id="5" name="Picture 320" descr="Description: Description: Description: 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Description: Description: Description: 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BB1">
              <w:rPr>
                <w:rFonts w:ascii="Times New Roman" w:eastAsia="Calibri" w:hAnsi="Times New Roman" w:cs="Times New Roman"/>
                <w:i/>
                <w:color w:val="2F5496"/>
                <w:lang w:val="uz-Cyrl-UZ"/>
              </w:rPr>
              <w:t>Дигитално издање уџбеника на Мозаик</w:t>
            </w:r>
          </w:p>
          <w:p w14:paraId="00928D2A" w14:textId="59B1A7FE" w:rsidR="009275C2" w:rsidRPr="007E0BB1" w:rsidRDefault="009275C2" w:rsidP="006646D9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64AE7DBB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Природа и</w:t>
            </w:r>
          </w:p>
          <w:p w14:paraId="113E2441" w14:textId="2F2F9C88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друштво</w:t>
            </w:r>
          </w:p>
        </w:tc>
        <w:tc>
          <w:tcPr>
            <w:tcW w:w="1587" w:type="dxa"/>
          </w:tcPr>
          <w:p w14:paraId="18019A99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48DF51B0" w14:textId="77777777" w:rsidTr="004F6DF2">
        <w:trPr>
          <w:gridAfter w:val="1"/>
          <w:wAfter w:w="14" w:type="dxa"/>
          <w:trHeight w:val="503"/>
        </w:trPr>
        <w:tc>
          <w:tcPr>
            <w:tcW w:w="1101" w:type="dxa"/>
          </w:tcPr>
          <w:p w14:paraId="5511C180" w14:textId="151A5B5C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393497" w14:textId="68F19842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64606362" w14:textId="54BF88C6" w:rsidR="009275C2" w:rsidRPr="007E0BB1" w:rsidRDefault="009275C2" w:rsidP="006646D9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-уочи везу између прве љубави и одрастања;</w:t>
            </w:r>
          </w:p>
          <w:p w14:paraId="238370C9" w14:textId="77777777" w:rsidR="009275C2" w:rsidRPr="007E0BB1" w:rsidRDefault="009275C2" w:rsidP="00E2532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уочи и издвоји основне елементе</w:t>
            </w:r>
          </w:p>
          <w:p w14:paraId="048A9BAD" w14:textId="77777777" w:rsidR="009275C2" w:rsidRPr="007E0BB1" w:rsidRDefault="009275C2" w:rsidP="00E2532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лирске песме(стих,строфа,рима и</w:t>
            </w:r>
          </w:p>
          <w:p w14:paraId="5482E85B" w14:textId="77777777" w:rsidR="009275C2" w:rsidRPr="007E0BB1" w:rsidRDefault="009275C2" w:rsidP="00E25327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итам)</w:t>
            </w:r>
          </w:p>
          <w:p w14:paraId="1EA34200" w14:textId="6A3DEAAA" w:rsidR="009275C2" w:rsidRPr="007E0BB1" w:rsidRDefault="009275C2" w:rsidP="006646D9">
            <w:pPr>
              <w:spacing w:after="15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7827B5DD" w14:textId="5F207400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4.</w:t>
            </w:r>
          </w:p>
        </w:tc>
        <w:tc>
          <w:tcPr>
            <w:tcW w:w="1725" w:type="dxa"/>
          </w:tcPr>
          <w:p w14:paraId="1D023CE4" w14:textId="62995E4B" w:rsidR="009275C2" w:rsidRPr="007E0BB1" w:rsidRDefault="009275C2" w:rsidP="004F6DF2">
            <w:pPr>
              <w:pStyle w:val="NoSpacing"/>
              <w:jc w:val="center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b/>
                <w:lang w:val="sr-Cyrl-RS"/>
              </w:rPr>
              <w:t>М.Антић: Најљубавнија песма</w:t>
            </w:r>
          </w:p>
          <w:p w14:paraId="79E6C7D3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0EF8C5C4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53BF0CE0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635DD932" w14:textId="3C0DAB80" w:rsidR="009275C2" w:rsidRPr="007E0BB1" w:rsidRDefault="0051039B" w:rsidP="00DC4F56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22623B9E" w14:textId="687509F5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2442AA6F" w14:textId="5A5E2AB0" w:rsidR="0051039B" w:rsidRPr="007E0BB1" w:rsidRDefault="0051039B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32C2BEBD" w14:textId="1C4F7642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ИД</w:t>
            </w:r>
            <w:r w:rsidR="0051039B" w:rsidRPr="007E0BB1">
              <w:rPr>
                <w:rFonts w:ascii="Times New Roman" w:hAnsi="Times New Roman" w:cs="Times New Roman"/>
                <w:lang w:val="sr-Cyrl-RS"/>
              </w:rPr>
              <w:t>,ВТ</w:t>
            </w:r>
          </w:p>
          <w:p w14:paraId="741C380B" w14:textId="496E4A2F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D95D7D1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3F67D261" w14:textId="310F4C28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FCD884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 xml:space="preserve">Радна </w:t>
            </w:r>
          </w:p>
          <w:p w14:paraId="68854856" w14:textId="298E8721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</w:t>
            </w:r>
          </w:p>
        </w:tc>
        <w:tc>
          <w:tcPr>
            <w:tcW w:w="1538" w:type="dxa"/>
          </w:tcPr>
          <w:p w14:paraId="56DBD580" w14:textId="089BB870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41AB4B2A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Грађанско </w:t>
            </w:r>
          </w:p>
          <w:p w14:paraId="4348E5CA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васпитање,</w:t>
            </w:r>
          </w:p>
          <w:p w14:paraId="52245B28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Музичка </w:t>
            </w:r>
          </w:p>
          <w:p w14:paraId="5C34FC28" w14:textId="775F1D73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култура</w:t>
            </w:r>
          </w:p>
        </w:tc>
        <w:tc>
          <w:tcPr>
            <w:tcW w:w="1587" w:type="dxa"/>
          </w:tcPr>
          <w:p w14:paraId="77BA8077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1AF54B14" w14:textId="77777777" w:rsidTr="004F6DF2">
        <w:trPr>
          <w:gridAfter w:val="1"/>
          <w:wAfter w:w="14" w:type="dxa"/>
          <w:trHeight w:val="503"/>
        </w:trPr>
        <w:tc>
          <w:tcPr>
            <w:tcW w:w="1101" w:type="dxa"/>
          </w:tcPr>
          <w:p w14:paraId="144D0B96" w14:textId="57C9E4E6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AC2361C" w14:textId="506CADD1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43B441A8" w14:textId="77777777" w:rsidR="009275C2" w:rsidRPr="007E0BB1" w:rsidRDefault="009275C2" w:rsidP="00B62527">
            <w:pPr>
              <w:numPr>
                <w:ilvl w:val="0"/>
                <w:numId w:val="12"/>
              </w:numPr>
              <w:spacing w:after="200" w:line="276" w:lineRule="auto"/>
              <w:ind w:left="365"/>
              <w:rPr>
                <w:rFonts w:ascii="Times New Roman" w:eastAsia="Times New Roman" w:hAnsi="Times New Roman" w:cs="Times New Roman"/>
                <w:lang w:val="uz-Cyrl-UZ" w:eastAsia="sr-Latn-RS"/>
              </w:rPr>
            </w:pPr>
            <w:r w:rsidRPr="007E0BB1">
              <w:rPr>
                <w:rFonts w:ascii="Times New Roman" w:eastAsia="Times New Roman" w:hAnsi="Times New Roman" w:cs="Times New Roman"/>
                <w:lang w:val="uz-Cyrl-UZ" w:eastAsia="sr-Latn-RS"/>
              </w:rPr>
              <w:t>уочи основне одлике одломка;</w:t>
            </w:r>
          </w:p>
          <w:p w14:paraId="7547AB0F" w14:textId="77777777" w:rsidR="009275C2" w:rsidRPr="007E0BB1" w:rsidRDefault="009275C2" w:rsidP="00B62527">
            <w:pPr>
              <w:numPr>
                <w:ilvl w:val="0"/>
                <w:numId w:val="12"/>
              </w:numPr>
              <w:spacing w:after="200" w:line="276" w:lineRule="auto"/>
              <w:ind w:left="365"/>
              <w:rPr>
                <w:rFonts w:ascii="Times New Roman" w:eastAsia="Times New Roman" w:hAnsi="Times New Roman" w:cs="Times New Roman"/>
                <w:lang w:val="uz-Cyrl-UZ" w:eastAsia="sr-Latn-RS"/>
              </w:rPr>
            </w:pPr>
            <w:r w:rsidRPr="007E0BB1">
              <w:rPr>
                <w:rFonts w:ascii="Times New Roman" w:eastAsia="Times New Roman" w:hAnsi="Times New Roman" w:cs="Times New Roman"/>
                <w:lang w:val="uz-Cyrl-UZ" w:eastAsia="sr-Latn-RS"/>
              </w:rPr>
              <w:t>чита са разумевањем;</w:t>
            </w:r>
          </w:p>
          <w:p w14:paraId="37A2BEFE" w14:textId="389AA67B" w:rsidR="009275C2" w:rsidRPr="007E0BB1" w:rsidRDefault="009275C2" w:rsidP="00B62527">
            <w:pPr>
              <w:numPr>
                <w:ilvl w:val="0"/>
                <w:numId w:val="12"/>
              </w:numPr>
              <w:spacing w:after="200" w:line="276" w:lineRule="auto"/>
              <w:ind w:left="365"/>
              <w:rPr>
                <w:rFonts w:ascii="Times New Roman" w:eastAsia="Times New Roman" w:hAnsi="Times New Roman" w:cs="Times New Roman"/>
                <w:lang w:val="uz-Cyrl-UZ" w:eastAsia="sr-Latn-RS"/>
              </w:rPr>
            </w:pPr>
            <w:r w:rsidRPr="007E0BB1">
              <w:rPr>
                <w:rFonts w:ascii="Times New Roman" w:eastAsia="Times New Roman" w:hAnsi="Times New Roman" w:cs="Times New Roman"/>
                <w:lang w:val="uz-Cyrl-UZ" w:eastAsia="sr-Latn-RS"/>
              </w:rPr>
              <w:t>опише свој доживљај прочитаног  одломка књижевног дела;</w:t>
            </w:r>
          </w:p>
        </w:tc>
        <w:tc>
          <w:tcPr>
            <w:tcW w:w="718" w:type="dxa"/>
          </w:tcPr>
          <w:p w14:paraId="7985E28C" w14:textId="1A073D58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5.</w:t>
            </w:r>
          </w:p>
        </w:tc>
        <w:tc>
          <w:tcPr>
            <w:tcW w:w="1725" w:type="dxa"/>
          </w:tcPr>
          <w:p w14:paraId="4835928B" w14:textId="77777777" w:rsidR="009275C2" w:rsidRPr="004F6DF2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009133EF" w14:textId="5B72F47E" w:rsidR="009275C2" w:rsidRPr="004F6DF2" w:rsidRDefault="0051039B" w:rsidP="004F6DF2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val="uz-Cyrl-UZ" w:eastAsia="sr-Latn-RS"/>
              </w:rPr>
            </w:pPr>
            <w:r w:rsidRPr="004F6DF2">
              <w:rPr>
                <w:rFonts w:ascii="Times New Roman" w:eastAsia="Times New Roman" w:hAnsi="Times New Roman" w:cs="Times New Roman"/>
                <w:b/>
                <w:lang w:val="uz-Cyrl-UZ" w:eastAsia="sr-Latn-RS"/>
              </w:rPr>
              <w:t>Бранислав Нушић:</w:t>
            </w:r>
          </w:p>
          <w:p w14:paraId="0252B9CA" w14:textId="47C31B5B" w:rsidR="004F059A" w:rsidRPr="004F6DF2" w:rsidRDefault="004F059A" w:rsidP="004F6DF2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i/>
                <w:lang w:val="uz-Cyrl-UZ" w:eastAsia="sr-Latn-RS"/>
              </w:rPr>
            </w:pPr>
            <w:r w:rsidRPr="004F6DF2">
              <w:rPr>
                <w:rFonts w:ascii="Times New Roman" w:eastAsia="Times New Roman" w:hAnsi="Times New Roman" w:cs="Times New Roman"/>
                <w:b/>
                <w:lang w:val="uz-Cyrl-UZ" w:eastAsia="sr-Latn-RS"/>
              </w:rPr>
              <w:t>Прва љубав</w:t>
            </w:r>
          </w:p>
          <w:p w14:paraId="78C395B2" w14:textId="77777777" w:rsidR="004F059A" w:rsidRPr="004F6DF2" w:rsidRDefault="004F059A" w:rsidP="004F6DF2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5FD1C064" w14:textId="77777777" w:rsidR="009275C2" w:rsidRPr="004F6DF2" w:rsidRDefault="009275C2" w:rsidP="004F6DF2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258CD10E" w14:textId="77777777" w:rsidR="009275C2" w:rsidRPr="004F6DF2" w:rsidRDefault="009275C2" w:rsidP="004F6DF2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1E658DFE" w14:textId="77777777" w:rsidR="009275C2" w:rsidRPr="004F6DF2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3905067E" w14:textId="5413F86F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10D6D29D" w14:textId="6CC790A4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5221FEB2" w14:textId="77777777" w:rsidR="0051039B" w:rsidRPr="007E0BB1" w:rsidRDefault="009275C2" w:rsidP="0023388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05E3AB13" w14:textId="5E1BA5CE" w:rsidR="009275C2" w:rsidRPr="007E0BB1" w:rsidRDefault="0051039B" w:rsidP="00233887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,ИД</w:t>
            </w:r>
          </w:p>
          <w:p w14:paraId="0A269A26" w14:textId="7E6915F4" w:rsidR="009275C2" w:rsidRPr="007E0BB1" w:rsidRDefault="009275C2" w:rsidP="0023388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922E32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A031B69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43F96E2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68C5329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05F3DCA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C5A856A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2B376400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Читанка</w:t>
            </w:r>
          </w:p>
          <w:p w14:paraId="07041AE3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 xml:space="preserve">Радна </w:t>
            </w:r>
          </w:p>
          <w:p w14:paraId="6E7996F1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57BCE5B5" w14:textId="2D95FA20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</w:t>
            </w:r>
          </w:p>
        </w:tc>
        <w:tc>
          <w:tcPr>
            <w:tcW w:w="1538" w:type="dxa"/>
          </w:tcPr>
          <w:p w14:paraId="28273E52" w14:textId="112E8BCF" w:rsidR="009275C2" w:rsidRPr="007E0BB1" w:rsidRDefault="009275C2" w:rsidP="002667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04C5456C" w14:textId="27D1971E" w:rsidR="009275C2" w:rsidRPr="007E0BB1" w:rsidRDefault="0051039B" w:rsidP="0051039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Музичка култура,</w:t>
            </w:r>
          </w:p>
        </w:tc>
        <w:tc>
          <w:tcPr>
            <w:tcW w:w="1587" w:type="dxa"/>
          </w:tcPr>
          <w:p w14:paraId="1F04EC98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274C8D2E" w14:textId="77777777" w:rsidTr="004F6DF2">
        <w:trPr>
          <w:gridAfter w:val="1"/>
          <w:wAfter w:w="14" w:type="dxa"/>
          <w:trHeight w:val="503"/>
        </w:trPr>
        <w:tc>
          <w:tcPr>
            <w:tcW w:w="1101" w:type="dxa"/>
          </w:tcPr>
          <w:p w14:paraId="34616183" w14:textId="49A0818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AD8ED3" w14:textId="745501B1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19C7228E" w14:textId="77777777" w:rsidR="009275C2" w:rsidRPr="007E0BB1" w:rsidRDefault="009275C2" w:rsidP="00B62527">
            <w:pPr>
              <w:numPr>
                <w:ilvl w:val="0"/>
                <w:numId w:val="12"/>
              </w:numPr>
              <w:spacing w:after="200" w:line="276" w:lineRule="auto"/>
              <w:ind w:left="365"/>
              <w:rPr>
                <w:rFonts w:ascii="Times New Roman" w:eastAsia="Times New Roman" w:hAnsi="Times New Roman" w:cs="Times New Roman"/>
                <w:lang w:val="uz-Cyrl-UZ" w:eastAsia="sr-Latn-RS"/>
              </w:rPr>
            </w:pPr>
            <w:r w:rsidRPr="007E0BB1">
              <w:rPr>
                <w:rFonts w:ascii="Times New Roman" w:eastAsia="Times New Roman" w:hAnsi="Times New Roman" w:cs="Times New Roman"/>
                <w:lang w:val="uz-Cyrl-UZ" w:eastAsia="sr-Latn-RS"/>
              </w:rPr>
              <w:t>одреди тему, поруке, разуме идеје књижевног дела;</w:t>
            </w:r>
          </w:p>
          <w:p w14:paraId="08D74459" w14:textId="38BC76D2" w:rsidR="009275C2" w:rsidRPr="007E0BB1" w:rsidRDefault="009275C2" w:rsidP="00B62527">
            <w:pPr>
              <w:numPr>
                <w:ilvl w:val="0"/>
                <w:numId w:val="12"/>
              </w:numPr>
              <w:spacing w:after="200" w:line="276" w:lineRule="auto"/>
              <w:ind w:left="365"/>
              <w:rPr>
                <w:rFonts w:ascii="Times New Roman" w:eastAsia="Times New Roman" w:hAnsi="Times New Roman" w:cs="Times New Roman"/>
                <w:lang w:val="uz-Cyrl-UZ" w:eastAsia="sr-Latn-RS"/>
              </w:rPr>
            </w:pPr>
            <w:r w:rsidRPr="007E0BB1">
              <w:rPr>
                <w:rFonts w:ascii="Times New Roman" w:eastAsia="Times New Roman" w:hAnsi="Times New Roman" w:cs="Times New Roman"/>
                <w:lang w:val="uz-Cyrl-UZ" w:eastAsia="sr-Latn-RS"/>
              </w:rPr>
              <w:t>уочи машту, описе и хумор у књижевном делу;</w:t>
            </w:r>
          </w:p>
          <w:p w14:paraId="0D4D05F4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5EEA1830" w14:textId="4BDC047F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6.</w:t>
            </w:r>
          </w:p>
        </w:tc>
        <w:tc>
          <w:tcPr>
            <w:tcW w:w="1725" w:type="dxa"/>
          </w:tcPr>
          <w:p w14:paraId="5270E46C" w14:textId="641A5E1D" w:rsidR="004F059A" w:rsidRPr="004F6DF2" w:rsidRDefault="004F059A" w:rsidP="004F6DF2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val="uz-Cyrl-UZ" w:eastAsia="sr-Latn-RS"/>
              </w:rPr>
            </w:pPr>
            <w:r w:rsidRPr="004F6DF2">
              <w:rPr>
                <w:rFonts w:ascii="Times New Roman" w:eastAsia="Times New Roman" w:hAnsi="Times New Roman" w:cs="Times New Roman"/>
                <w:b/>
                <w:lang w:val="uz-Cyrl-UZ" w:eastAsia="sr-Latn-RS"/>
              </w:rPr>
              <w:t>Бранислав Нушић:</w:t>
            </w:r>
          </w:p>
          <w:p w14:paraId="4FF7EFF4" w14:textId="77777777" w:rsidR="004F059A" w:rsidRPr="004F6DF2" w:rsidRDefault="004F059A" w:rsidP="004F6DF2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i/>
                <w:lang w:val="uz-Cyrl-UZ" w:eastAsia="sr-Latn-RS"/>
              </w:rPr>
            </w:pPr>
            <w:r w:rsidRPr="004F6DF2">
              <w:rPr>
                <w:rFonts w:ascii="Times New Roman" w:eastAsia="Times New Roman" w:hAnsi="Times New Roman" w:cs="Times New Roman"/>
                <w:b/>
                <w:lang w:val="uz-Cyrl-UZ" w:eastAsia="sr-Latn-RS"/>
              </w:rPr>
              <w:t>Прва љубав</w:t>
            </w:r>
          </w:p>
          <w:p w14:paraId="75BD52FB" w14:textId="77777777" w:rsidR="004F059A" w:rsidRPr="004F6DF2" w:rsidRDefault="004F059A" w:rsidP="004F6DF2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55AECC44" w14:textId="77777777" w:rsidR="009275C2" w:rsidRPr="004F6DF2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  <w:p w14:paraId="38C03E82" w14:textId="77777777" w:rsidR="009275C2" w:rsidRPr="004F6DF2" w:rsidRDefault="009275C2" w:rsidP="004F6DF2">
            <w:pPr>
              <w:pStyle w:val="NoSpacing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  <w:p w14:paraId="422ADCB7" w14:textId="77777777" w:rsidR="004F059A" w:rsidRPr="004F6DF2" w:rsidRDefault="004F059A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01622A02" w14:textId="2D105F82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</w:t>
            </w:r>
          </w:p>
        </w:tc>
        <w:tc>
          <w:tcPr>
            <w:tcW w:w="1006" w:type="dxa"/>
          </w:tcPr>
          <w:p w14:paraId="2DF233D1" w14:textId="6236D72D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6677C48C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1BBC258C" w14:textId="4F96A2C6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59656F1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FBAAF65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22920D02" w14:textId="7B3B8626" w:rsidR="009275C2" w:rsidRPr="007E0BB1" w:rsidRDefault="009275C2" w:rsidP="00372405">
            <w:pPr>
              <w:rPr>
                <w:rFonts w:ascii="Times New Roman" w:eastAsia="Times New Roman" w:hAnsi="Times New Roman" w:cs="Times New Roman"/>
                <w:i/>
                <w:color w:val="2F5496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b/>
                <w:noProof/>
                <w:color w:val="385623"/>
              </w:rPr>
              <w:drawing>
                <wp:inline distT="0" distB="0" distL="0" distR="0" wp14:anchorId="5DDC8878" wp14:editId="706C5EC7">
                  <wp:extent cx="238125" cy="238125"/>
                  <wp:effectExtent l="0" t="0" r="9525" b="9525"/>
                  <wp:docPr id="1" name="image2.jpg" descr="Description: Description: Description: C:\Users\Monja\Desktop\kissclipart-monitor-icon-png-clipart-computer-icons-computer-m-98d62a4030189c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ription: Description: Description: C:\Users\Monja\Desktop\kissclipart-monitor-icon-png-clipart-computer-icons-computer-m-98d62a4030189c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22574" w14:textId="77777777" w:rsidR="009275C2" w:rsidRPr="007E0BB1" w:rsidRDefault="009275C2" w:rsidP="00372405">
            <w:pPr>
              <w:rPr>
                <w:rFonts w:ascii="Times New Roman" w:eastAsia="Times New Roman" w:hAnsi="Times New Roman" w:cs="Times New Roman"/>
                <w:i/>
                <w:color w:val="2F5496"/>
                <w:lang w:val="sr-Cyrl-RS"/>
              </w:rPr>
            </w:pPr>
            <w:r w:rsidRPr="007E0BB1">
              <w:rPr>
                <w:rFonts w:ascii="Times New Roman" w:eastAsia="Times New Roman" w:hAnsi="Times New Roman" w:cs="Times New Roman"/>
                <w:i/>
                <w:color w:val="2F5496"/>
              </w:rPr>
              <w:t>Дигитално издање уџбеника на Мозаик платформи</w:t>
            </w:r>
          </w:p>
          <w:p w14:paraId="78F3C062" w14:textId="77777777" w:rsidR="009275C2" w:rsidRPr="007E0BB1" w:rsidRDefault="009275C2" w:rsidP="00372405">
            <w:pPr>
              <w:rPr>
                <w:rFonts w:ascii="Times New Roman" w:eastAsia="Times New Roman" w:hAnsi="Times New Roman" w:cs="Times New Roman"/>
                <w:i/>
                <w:color w:val="2F5496"/>
                <w:lang w:val="sr-Cyrl-RS"/>
              </w:rPr>
            </w:pPr>
          </w:p>
          <w:p w14:paraId="77E78C31" w14:textId="565BE050" w:rsidR="009275C2" w:rsidRPr="007E0BB1" w:rsidRDefault="009275C2" w:rsidP="00372405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71A0B549" w14:textId="77777777" w:rsidR="009275C2" w:rsidRPr="007E0BB1" w:rsidRDefault="009275C2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 xml:space="preserve">Грађанско </w:t>
            </w:r>
          </w:p>
          <w:p w14:paraId="3D57A9EE" w14:textId="77777777" w:rsidR="009275C2" w:rsidRPr="007E0BB1" w:rsidRDefault="009275C2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васпитање,</w:t>
            </w:r>
          </w:p>
          <w:p w14:paraId="08FA3BE0" w14:textId="05F8BFBB" w:rsidR="009275C2" w:rsidRPr="007E0BB1" w:rsidRDefault="009275C2" w:rsidP="00BF7D9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7" w:type="dxa"/>
          </w:tcPr>
          <w:p w14:paraId="02D7AE76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0EE43EEF" w14:textId="77777777" w:rsidTr="004F6DF2">
        <w:trPr>
          <w:gridAfter w:val="1"/>
          <w:wAfter w:w="14" w:type="dxa"/>
          <w:cantSplit/>
          <w:trHeight w:val="816"/>
        </w:trPr>
        <w:tc>
          <w:tcPr>
            <w:tcW w:w="1101" w:type="dxa"/>
          </w:tcPr>
          <w:p w14:paraId="3ED0ECEA" w14:textId="22E60BFC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bookmarkStart w:id="0" w:name="_GoBack" w:colFirst="3" w:colLast="3"/>
          </w:p>
          <w:p w14:paraId="701D9742" w14:textId="62D9D692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Г)</w:t>
            </w:r>
          </w:p>
        </w:tc>
        <w:tc>
          <w:tcPr>
            <w:tcW w:w="2892" w:type="dxa"/>
          </w:tcPr>
          <w:p w14:paraId="3A40BF68" w14:textId="02D2CAE8" w:rsidR="009275C2" w:rsidRPr="007E0BB1" w:rsidRDefault="009275C2" w:rsidP="00C6127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повеже граматичке појмове обрађене у претходним разредима са новим наставним садржајима;</w:t>
            </w:r>
          </w:p>
        </w:tc>
        <w:tc>
          <w:tcPr>
            <w:tcW w:w="718" w:type="dxa"/>
          </w:tcPr>
          <w:p w14:paraId="60FBB925" w14:textId="08D763AA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7.</w:t>
            </w:r>
          </w:p>
        </w:tc>
        <w:tc>
          <w:tcPr>
            <w:tcW w:w="1725" w:type="dxa"/>
          </w:tcPr>
          <w:p w14:paraId="2A2E12B0" w14:textId="7877F30E" w:rsidR="009275C2" w:rsidRPr="004F6DF2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F6DF2">
              <w:rPr>
                <w:rFonts w:ascii="Times New Roman" w:hAnsi="Times New Roman" w:cs="Times New Roman"/>
                <w:lang w:val="sr-Cyrl-RS"/>
              </w:rPr>
              <w:t>Личне заменице</w:t>
            </w:r>
          </w:p>
          <w:p w14:paraId="0AD96C1A" w14:textId="77777777" w:rsidR="009275C2" w:rsidRPr="004F6DF2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7926C90" w14:textId="77777777" w:rsidR="009275C2" w:rsidRPr="004F6DF2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575BB52A" w14:textId="541CA88C" w:rsidR="009275C2" w:rsidRPr="007E0BB1" w:rsidRDefault="004F059A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У</w:t>
            </w:r>
          </w:p>
        </w:tc>
        <w:tc>
          <w:tcPr>
            <w:tcW w:w="1006" w:type="dxa"/>
          </w:tcPr>
          <w:p w14:paraId="7441F8D3" w14:textId="0A1E9B13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,Г</w:t>
            </w:r>
          </w:p>
        </w:tc>
        <w:tc>
          <w:tcPr>
            <w:tcW w:w="1019" w:type="dxa"/>
          </w:tcPr>
          <w:p w14:paraId="615AA6E2" w14:textId="77777777" w:rsidR="009275C2" w:rsidRPr="007E0BB1" w:rsidRDefault="009275C2" w:rsidP="00BB127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6A7AEBD5" w14:textId="4CBFAC0E" w:rsidR="004F059A" w:rsidRPr="007E0BB1" w:rsidRDefault="004F059A" w:rsidP="00BB127A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,ИД</w:t>
            </w:r>
          </w:p>
          <w:p w14:paraId="6DC126C2" w14:textId="73D0B01B" w:rsidR="009275C2" w:rsidRPr="007E0BB1" w:rsidRDefault="009275C2" w:rsidP="00BB127A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F1151A0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349922E4" w14:textId="77777777" w:rsidR="009275C2" w:rsidRPr="007E0BB1" w:rsidRDefault="009275C2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71DC6076" w14:textId="77777777" w:rsidR="009275C2" w:rsidRPr="007E0BB1" w:rsidRDefault="009275C2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адна</w:t>
            </w:r>
          </w:p>
          <w:p w14:paraId="2E6D94B1" w14:textId="77777777" w:rsidR="009275C2" w:rsidRPr="007E0BB1" w:rsidRDefault="009275C2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3CEE0DA9" w14:textId="77777777" w:rsidR="009275C2" w:rsidRPr="007E0BB1" w:rsidRDefault="009275C2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 xml:space="preserve">Поуке о </w:t>
            </w:r>
          </w:p>
          <w:p w14:paraId="25EE7B93" w14:textId="138EF18D" w:rsidR="009275C2" w:rsidRPr="007E0BB1" w:rsidRDefault="009275C2" w:rsidP="00C61274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езику</w:t>
            </w:r>
          </w:p>
          <w:p w14:paraId="06CBA7C3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Latn-RS"/>
              </w:rPr>
            </w:pPr>
          </w:p>
          <w:p w14:paraId="36754948" w14:textId="1DB946DD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19457DFB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2DEE627" w14:textId="77777777" w:rsidR="009275C2" w:rsidRPr="007E0BB1" w:rsidRDefault="009275C2" w:rsidP="00DC4F5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4C89270C" w14:textId="6FE3025F" w:rsidR="009275C2" w:rsidRPr="007E0BB1" w:rsidRDefault="009275C2" w:rsidP="00DC4F5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587" w:type="dxa"/>
          </w:tcPr>
          <w:p w14:paraId="44ABD3AC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42825055" w14:textId="77777777" w:rsidTr="004F6DF2">
        <w:trPr>
          <w:gridAfter w:val="1"/>
          <w:wAfter w:w="14" w:type="dxa"/>
          <w:trHeight w:val="503"/>
        </w:trPr>
        <w:tc>
          <w:tcPr>
            <w:tcW w:w="1101" w:type="dxa"/>
          </w:tcPr>
          <w:p w14:paraId="79032803" w14:textId="35DCFEC9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922FD65" w14:textId="3A2C9AD3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П)</w:t>
            </w:r>
          </w:p>
        </w:tc>
        <w:tc>
          <w:tcPr>
            <w:tcW w:w="2892" w:type="dxa"/>
          </w:tcPr>
          <w:p w14:paraId="1E5FBA60" w14:textId="74B42705" w:rsidR="009275C2" w:rsidRPr="007E0BB1" w:rsidRDefault="009275C2" w:rsidP="009A6EC8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поштује и примени основна правописна правила;</w:t>
            </w:r>
          </w:p>
        </w:tc>
        <w:tc>
          <w:tcPr>
            <w:tcW w:w="718" w:type="dxa"/>
          </w:tcPr>
          <w:p w14:paraId="597DAE92" w14:textId="28B3C872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8.</w:t>
            </w:r>
          </w:p>
        </w:tc>
        <w:tc>
          <w:tcPr>
            <w:tcW w:w="1725" w:type="dxa"/>
          </w:tcPr>
          <w:p w14:paraId="040D12F3" w14:textId="77777777" w:rsidR="009275C2" w:rsidRPr="004F6DF2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7185EB4" w14:textId="77777777" w:rsidR="009275C2" w:rsidRPr="004F6DF2" w:rsidRDefault="009275C2" w:rsidP="004F6DF2">
            <w:pPr>
              <w:spacing w:after="160" w:line="254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F6DF2">
              <w:rPr>
                <w:rFonts w:ascii="Times New Roman" w:hAnsi="Times New Roman" w:cs="Times New Roman"/>
                <w:lang w:val="sr-Cyrl-RS"/>
              </w:rPr>
              <w:t>Заменица ВИ из поштовања</w:t>
            </w:r>
          </w:p>
          <w:p w14:paraId="349785AC" w14:textId="77777777" w:rsidR="009275C2" w:rsidRPr="004F6DF2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33EFE509" w14:textId="77777777" w:rsidR="009910EC" w:rsidRPr="004F6DF2" w:rsidRDefault="009910EC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3EA9796E" w14:textId="77777777" w:rsidR="009910EC" w:rsidRPr="004F6DF2" w:rsidRDefault="009910EC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06A44FC0" w14:textId="55C4E10B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6894239B" w14:textId="26EEE1C4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4E72D268" w14:textId="77777777" w:rsidR="009275C2" w:rsidRPr="007E0BB1" w:rsidRDefault="009275C2" w:rsidP="00CA4F29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25FECED4" w14:textId="71769218" w:rsidR="009275C2" w:rsidRPr="007E0BB1" w:rsidRDefault="009275C2" w:rsidP="00CA4F2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626ED9E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7CFA35CA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30412D0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5E20CD70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адна</w:t>
            </w:r>
          </w:p>
          <w:p w14:paraId="6D4A18DE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0F097AE8" w14:textId="7777777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 xml:space="preserve">Поуке о </w:t>
            </w:r>
          </w:p>
          <w:p w14:paraId="6E7686FC" w14:textId="58F13C07" w:rsidR="009275C2" w:rsidRPr="007E0BB1" w:rsidRDefault="009275C2" w:rsidP="00266755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езику</w:t>
            </w:r>
          </w:p>
        </w:tc>
        <w:tc>
          <w:tcPr>
            <w:tcW w:w="1538" w:type="dxa"/>
            <w:vAlign w:val="center"/>
          </w:tcPr>
          <w:p w14:paraId="5425616A" w14:textId="6C3058E1" w:rsidR="009275C2" w:rsidRPr="007E0BB1" w:rsidRDefault="009275C2" w:rsidP="00A040F3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7" w:type="dxa"/>
          </w:tcPr>
          <w:p w14:paraId="391700B1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bookmarkEnd w:id="0"/>
      <w:tr w:rsidR="009275C2" w:rsidRPr="007E0BB1" w14:paraId="046B81C4" w14:textId="77777777" w:rsidTr="004F6DF2">
        <w:trPr>
          <w:gridAfter w:val="1"/>
          <w:wAfter w:w="14" w:type="dxa"/>
          <w:cantSplit/>
          <w:trHeight w:val="816"/>
        </w:trPr>
        <w:tc>
          <w:tcPr>
            <w:tcW w:w="1101" w:type="dxa"/>
          </w:tcPr>
          <w:p w14:paraId="1C50920A" w14:textId="79BCBED0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59FF5635" w14:textId="0F3E3048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Г)</w:t>
            </w:r>
          </w:p>
        </w:tc>
        <w:tc>
          <w:tcPr>
            <w:tcW w:w="2892" w:type="dxa"/>
          </w:tcPr>
          <w:p w14:paraId="1D770E34" w14:textId="77777777" w:rsidR="009275C2" w:rsidRPr="007E0BB1" w:rsidRDefault="009275C2" w:rsidP="000B34F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ru-RU"/>
              </w:rPr>
              <w:t>препознаје врсте речи које су у служби субјекта и предиката</w:t>
            </w:r>
          </w:p>
          <w:p w14:paraId="339B2185" w14:textId="77777777" w:rsidR="009275C2" w:rsidRPr="007E0BB1" w:rsidRDefault="009275C2" w:rsidP="00DC4F56">
            <w:pPr>
              <w:pStyle w:val="NoSpacing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6161C53B" w14:textId="1642D0F1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39.</w:t>
            </w:r>
          </w:p>
        </w:tc>
        <w:tc>
          <w:tcPr>
            <w:tcW w:w="1725" w:type="dxa"/>
          </w:tcPr>
          <w:p w14:paraId="0261A5BD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2362504B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лужба речи у реченици</w:t>
            </w:r>
          </w:p>
          <w:p w14:paraId="0DAF1495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2CB45F3E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7563EAC6" w14:textId="77777777" w:rsidR="009910EC" w:rsidRPr="007E0BB1" w:rsidRDefault="009910EC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153293FC" w14:textId="0E1B89E9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О</w:t>
            </w:r>
          </w:p>
        </w:tc>
        <w:tc>
          <w:tcPr>
            <w:tcW w:w="1006" w:type="dxa"/>
          </w:tcPr>
          <w:p w14:paraId="5063ED4F" w14:textId="3EFDF78F" w:rsidR="009275C2" w:rsidRPr="007E0BB1" w:rsidRDefault="004F059A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,</w:t>
            </w:r>
          </w:p>
        </w:tc>
        <w:tc>
          <w:tcPr>
            <w:tcW w:w="1019" w:type="dxa"/>
          </w:tcPr>
          <w:p w14:paraId="2493C379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CFDF848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562A9CFA" w14:textId="26F1C390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3BEAF47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5572B15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BD3FA8C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60" w:type="dxa"/>
          </w:tcPr>
          <w:p w14:paraId="408885D2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A039EB6" w14:textId="77777777" w:rsidR="004F059A" w:rsidRPr="007E0BB1" w:rsidRDefault="004F059A" w:rsidP="004F059A">
            <w:pPr>
              <w:spacing w:line="252" w:lineRule="auto"/>
              <w:rPr>
                <w:rFonts w:ascii="Times New Roman" w:eastAsia="Calibri" w:hAnsi="Times New Roman" w:cs="Times New Roman"/>
                <w:bCs/>
                <w:i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b/>
                <w:color w:val="385623"/>
                <w:lang w:val="uz-Cyrl-UZ"/>
              </w:rPr>
              <w:t>табла, свеска, уџбеник, компјутер</w:t>
            </w:r>
          </w:p>
          <w:p w14:paraId="0E3FC8F2" w14:textId="7038725E" w:rsidR="004F059A" w:rsidRPr="007E0BB1" w:rsidRDefault="004F059A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400C9799" w14:textId="66F09B5D" w:rsidR="009275C2" w:rsidRPr="007E0BB1" w:rsidRDefault="009275C2" w:rsidP="00BF7D99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1587" w:type="dxa"/>
          </w:tcPr>
          <w:p w14:paraId="3E209E73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59C71F1D" w14:textId="77777777" w:rsidTr="004F6DF2">
        <w:trPr>
          <w:gridAfter w:val="1"/>
          <w:wAfter w:w="14" w:type="dxa"/>
          <w:trHeight w:val="503"/>
        </w:trPr>
        <w:tc>
          <w:tcPr>
            <w:tcW w:w="1101" w:type="dxa"/>
          </w:tcPr>
          <w:p w14:paraId="644D0596" w14:textId="6156D37B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9DC2734" w14:textId="6B7D7A4C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(Г)</w:t>
            </w:r>
          </w:p>
        </w:tc>
        <w:tc>
          <w:tcPr>
            <w:tcW w:w="2892" w:type="dxa"/>
          </w:tcPr>
          <w:p w14:paraId="14BCDCA8" w14:textId="03F13CFE" w:rsidR="009275C2" w:rsidRPr="007E0BB1" w:rsidRDefault="009275C2" w:rsidP="00CA4F2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уочава разлику између врста речи(именица,заменица)</w:t>
            </w:r>
          </w:p>
          <w:p w14:paraId="58BD8F26" w14:textId="59FF5C64" w:rsidR="009275C2" w:rsidRPr="007E0BB1" w:rsidRDefault="009275C2" w:rsidP="00CA4F2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 службе(субјекат)</w:t>
            </w:r>
          </w:p>
          <w:p w14:paraId="0DD8DC52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5388F4F4" w14:textId="005C6FCA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40.</w:t>
            </w:r>
          </w:p>
        </w:tc>
        <w:tc>
          <w:tcPr>
            <w:tcW w:w="1725" w:type="dxa"/>
          </w:tcPr>
          <w:p w14:paraId="56E0F31F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Служба речи у реченици</w:t>
            </w:r>
          </w:p>
          <w:p w14:paraId="0EDBE114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1D7858C7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1F89C5BD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14:paraId="2CF29E5D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72B227FB" w14:textId="240F31EE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</w:t>
            </w:r>
          </w:p>
        </w:tc>
        <w:tc>
          <w:tcPr>
            <w:tcW w:w="1006" w:type="dxa"/>
          </w:tcPr>
          <w:p w14:paraId="37B4ABFD" w14:textId="4E0312E1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  <w:r w:rsidR="004F059A" w:rsidRPr="007E0BB1">
              <w:rPr>
                <w:rFonts w:ascii="Times New Roman" w:hAnsi="Times New Roman" w:cs="Times New Roman"/>
                <w:lang w:val="sr-Cyrl-RS"/>
              </w:rPr>
              <w:t>,</w:t>
            </w:r>
          </w:p>
        </w:tc>
        <w:tc>
          <w:tcPr>
            <w:tcW w:w="1019" w:type="dxa"/>
          </w:tcPr>
          <w:p w14:paraId="136A76EB" w14:textId="66F10E9D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</w:t>
            </w:r>
          </w:p>
          <w:p w14:paraId="72E095CB" w14:textId="3A439830" w:rsidR="00BD1628" w:rsidRPr="007E0BB1" w:rsidRDefault="00BD1628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Т,ИД</w:t>
            </w:r>
          </w:p>
          <w:p w14:paraId="7660D0B6" w14:textId="00DC1470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B33D0EC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936E0A7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48776D2B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Поуке о језику,</w:t>
            </w:r>
          </w:p>
          <w:p w14:paraId="44C0FBDD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Радна свеска</w:t>
            </w:r>
          </w:p>
          <w:p w14:paraId="3955350B" w14:textId="3A8B26E6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</w:t>
            </w:r>
          </w:p>
        </w:tc>
        <w:tc>
          <w:tcPr>
            <w:tcW w:w="1538" w:type="dxa"/>
          </w:tcPr>
          <w:p w14:paraId="7721F53B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Грађанско</w:t>
            </w:r>
          </w:p>
          <w:p w14:paraId="6CC9E0CD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васпитање,</w:t>
            </w:r>
          </w:p>
          <w:p w14:paraId="14E0C0B0" w14:textId="0B2F91F9" w:rsidR="009275C2" w:rsidRPr="007E0BB1" w:rsidRDefault="009275C2" w:rsidP="00A040F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7" w:type="dxa"/>
          </w:tcPr>
          <w:p w14:paraId="0D4CE3AD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5FFF981A" w14:textId="77777777" w:rsidTr="004F6DF2">
        <w:trPr>
          <w:gridAfter w:val="1"/>
          <w:wAfter w:w="14" w:type="dxa"/>
          <w:trHeight w:val="503"/>
        </w:trPr>
        <w:tc>
          <w:tcPr>
            <w:tcW w:w="1101" w:type="dxa"/>
          </w:tcPr>
          <w:p w14:paraId="13783CD7" w14:textId="204FBB35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6C2AF1E" w14:textId="640767DD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56050C09" w14:textId="77777777" w:rsidR="009275C2" w:rsidRPr="007E0BB1" w:rsidRDefault="009275C2" w:rsidP="00DE583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7E0BB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– одреди тему, редослед догађаја, време и место дешавања у прочитаном тексту;</w:t>
            </w:r>
          </w:p>
          <w:p w14:paraId="75C4CF69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18" w:type="dxa"/>
          </w:tcPr>
          <w:p w14:paraId="1A55F438" w14:textId="17116C23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41.</w:t>
            </w:r>
          </w:p>
        </w:tc>
        <w:tc>
          <w:tcPr>
            <w:tcW w:w="1725" w:type="dxa"/>
          </w:tcPr>
          <w:p w14:paraId="5E32448C" w14:textId="77777777" w:rsidR="00BD1628" w:rsidRPr="007E0BB1" w:rsidRDefault="00BD1628" w:rsidP="004F6DF2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Поезија М.Данојлића</w:t>
            </w:r>
          </w:p>
          <w:p w14:paraId="6E86D298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48F588D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3EA59F64" w14:textId="77777777" w:rsidR="00BD1628" w:rsidRPr="007E0BB1" w:rsidRDefault="00BD1628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60B1B719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7B6E147D" w14:textId="77777777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1CCA2262" w14:textId="49150BD3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О</w:t>
            </w:r>
          </w:p>
        </w:tc>
        <w:tc>
          <w:tcPr>
            <w:tcW w:w="1006" w:type="dxa"/>
          </w:tcPr>
          <w:p w14:paraId="1195DD73" w14:textId="2AB3485F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6C0D5E47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М,Д,</w:t>
            </w:r>
          </w:p>
          <w:p w14:paraId="57E6AFD8" w14:textId="70AAD6CA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7F4DA98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D5D4212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6929DE6F" w14:textId="6DD569F0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Дигита-лно издање уџбеника,</w:t>
            </w:r>
          </w:p>
          <w:p w14:paraId="72583288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3DBC7658" w14:textId="0AC59368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Читанка</w:t>
            </w:r>
          </w:p>
        </w:tc>
        <w:tc>
          <w:tcPr>
            <w:tcW w:w="1538" w:type="dxa"/>
          </w:tcPr>
          <w:p w14:paraId="0214E497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587" w:type="dxa"/>
          </w:tcPr>
          <w:p w14:paraId="7692276E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287C59D1" w14:textId="77777777" w:rsidTr="004F6DF2">
        <w:trPr>
          <w:gridAfter w:val="1"/>
          <w:wAfter w:w="14" w:type="dxa"/>
          <w:cantSplit/>
          <w:trHeight w:val="816"/>
        </w:trPr>
        <w:tc>
          <w:tcPr>
            <w:tcW w:w="1101" w:type="dxa"/>
          </w:tcPr>
          <w:p w14:paraId="6B7B1900" w14:textId="3C977222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6C7B02FE" w14:textId="565B2D6A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К</w:t>
            </w:r>
          </w:p>
        </w:tc>
        <w:tc>
          <w:tcPr>
            <w:tcW w:w="2892" w:type="dxa"/>
          </w:tcPr>
          <w:p w14:paraId="5B8DCDA9" w14:textId="77777777" w:rsidR="009275C2" w:rsidRPr="007E0BB1" w:rsidRDefault="009275C2" w:rsidP="009719F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чита са разумевањем;</w:t>
            </w:r>
          </w:p>
          <w:p w14:paraId="462EBCFD" w14:textId="036B1052" w:rsidR="009275C2" w:rsidRPr="007E0BB1" w:rsidRDefault="009275C2" w:rsidP="00DC4F5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ind w:left="365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uz-Cyrl-UZ"/>
              </w:rPr>
              <w:t>опише свој доживљај прочитаних књижевног дела;</w:t>
            </w:r>
          </w:p>
        </w:tc>
        <w:tc>
          <w:tcPr>
            <w:tcW w:w="718" w:type="dxa"/>
          </w:tcPr>
          <w:p w14:paraId="0A151359" w14:textId="46912F24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42.</w:t>
            </w:r>
          </w:p>
        </w:tc>
        <w:tc>
          <w:tcPr>
            <w:tcW w:w="1725" w:type="dxa"/>
          </w:tcPr>
          <w:p w14:paraId="4FB07C3F" w14:textId="77777777" w:rsidR="009275C2" w:rsidRPr="007E0BB1" w:rsidRDefault="009275C2" w:rsidP="004F6DF2">
            <w:pPr>
              <w:spacing w:after="160" w:line="254" w:lineRule="auto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7E0BB1">
              <w:rPr>
                <w:rFonts w:ascii="Times New Roman" w:hAnsi="Times New Roman" w:cs="Times New Roman"/>
                <w:b/>
                <w:lang w:val="sr-Cyrl-RS"/>
              </w:rPr>
              <w:t>Поезија М.Данојлића</w:t>
            </w:r>
          </w:p>
          <w:p w14:paraId="409B542E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1B13C5E7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eastAsia="Calibri" w:hAnsi="Times New Roman" w:cs="Times New Roman"/>
                <w:color w:val="FF0000"/>
                <w:lang w:val="sr-Cyrl-RS"/>
              </w:rPr>
            </w:pPr>
          </w:p>
          <w:p w14:paraId="44417878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324B9641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</w:tc>
        <w:tc>
          <w:tcPr>
            <w:tcW w:w="719" w:type="dxa"/>
          </w:tcPr>
          <w:p w14:paraId="477386C7" w14:textId="77777777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18CFFCA7" w14:textId="53A4B699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У</w:t>
            </w:r>
          </w:p>
        </w:tc>
        <w:tc>
          <w:tcPr>
            <w:tcW w:w="1006" w:type="dxa"/>
          </w:tcPr>
          <w:p w14:paraId="7E1C5F9E" w14:textId="6933EAD7" w:rsidR="009275C2" w:rsidRPr="007E0BB1" w:rsidRDefault="009275C2" w:rsidP="00DC4F56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,Г</w:t>
            </w:r>
          </w:p>
        </w:tc>
        <w:tc>
          <w:tcPr>
            <w:tcW w:w="1019" w:type="dxa"/>
          </w:tcPr>
          <w:p w14:paraId="218D1F25" w14:textId="09A24292" w:rsidR="009275C2" w:rsidRPr="007E0BB1" w:rsidRDefault="00BD1628" w:rsidP="00DC4F56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Д,ВТ</w:t>
            </w:r>
          </w:p>
          <w:p w14:paraId="3DF093E6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19B8DDB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B01FAB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79DD51C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D05891C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869CD44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6B530B2" w14:textId="77777777" w:rsidR="009275C2" w:rsidRPr="007E0BB1" w:rsidRDefault="009275C2" w:rsidP="00DC4F56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560" w:type="dxa"/>
          </w:tcPr>
          <w:p w14:paraId="440FAB32" w14:textId="2F4E137A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Дигита-лно издање уџбеника,</w:t>
            </w:r>
          </w:p>
          <w:p w14:paraId="28277402" w14:textId="77777777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веска,</w:t>
            </w:r>
          </w:p>
          <w:p w14:paraId="3019FE86" w14:textId="24C5E060" w:rsidR="009275C2" w:rsidRPr="007E0BB1" w:rsidRDefault="009275C2" w:rsidP="00A040F3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Читанка</w:t>
            </w:r>
            <w:r w:rsidR="00BD1628" w:rsidRPr="007E0BB1">
              <w:rPr>
                <w:rFonts w:ascii="Times New Roman" w:hAnsi="Times New Roman" w:cs="Times New Roman"/>
                <w:lang w:val="sr-Cyrl-RS"/>
              </w:rPr>
              <w:t>,РС</w:t>
            </w:r>
          </w:p>
        </w:tc>
        <w:tc>
          <w:tcPr>
            <w:tcW w:w="1538" w:type="dxa"/>
          </w:tcPr>
          <w:p w14:paraId="704616B2" w14:textId="77777777" w:rsidR="009275C2" w:rsidRPr="007E0BB1" w:rsidRDefault="009275C2" w:rsidP="00DC4F56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587" w:type="dxa"/>
          </w:tcPr>
          <w:p w14:paraId="4BE19776" w14:textId="77777777" w:rsidR="009275C2" w:rsidRPr="007E0BB1" w:rsidRDefault="009275C2" w:rsidP="00DC4F56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9275C2" w:rsidRPr="007E0BB1" w14:paraId="7ECB205D" w14:textId="77777777" w:rsidTr="004F6DF2">
        <w:trPr>
          <w:gridAfter w:val="1"/>
          <w:wAfter w:w="14" w:type="dxa"/>
          <w:cantSplit/>
          <w:trHeight w:val="816"/>
        </w:trPr>
        <w:tc>
          <w:tcPr>
            <w:tcW w:w="1101" w:type="dxa"/>
          </w:tcPr>
          <w:p w14:paraId="5BC6E409" w14:textId="77777777" w:rsidR="009275C2" w:rsidRPr="007E0BB1" w:rsidRDefault="009275C2" w:rsidP="00ED325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78271232" w14:textId="29F2DD05" w:rsidR="009275C2" w:rsidRPr="007E0BB1" w:rsidRDefault="009275C2" w:rsidP="00ED325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ЈК</w:t>
            </w:r>
          </w:p>
        </w:tc>
        <w:tc>
          <w:tcPr>
            <w:tcW w:w="2892" w:type="dxa"/>
          </w:tcPr>
          <w:p w14:paraId="0DF1FBB5" w14:textId="34C0E2F2" w:rsidR="009275C2" w:rsidRPr="007E0BB1" w:rsidRDefault="009275C2" w:rsidP="00ED325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lang w:val="uz-Cyrl-UZ"/>
              </w:rPr>
            </w:pPr>
            <w:r w:rsidRPr="007E0BB1">
              <w:rPr>
                <w:rFonts w:ascii="Times New Roman" w:eastAsia="Calibri" w:hAnsi="Times New Roman" w:cs="Times New Roman"/>
                <w:lang w:val="ru-RU"/>
              </w:rPr>
              <w:t>развија логично закључивање, врши анализу и синтезу, компарацију и повезивање градива;</w:t>
            </w:r>
          </w:p>
        </w:tc>
        <w:tc>
          <w:tcPr>
            <w:tcW w:w="718" w:type="dxa"/>
          </w:tcPr>
          <w:p w14:paraId="175205D4" w14:textId="5A755C63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43.</w:t>
            </w:r>
          </w:p>
        </w:tc>
        <w:tc>
          <w:tcPr>
            <w:tcW w:w="1725" w:type="dxa"/>
          </w:tcPr>
          <w:p w14:paraId="40B65CE6" w14:textId="59E1D171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Научили смо</w:t>
            </w:r>
          </w:p>
          <w:p w14:paraId="472CB584" w14:textId="3BF49F70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color w:val="000000" w:themeColor="text1"/>
                <w:lang w:val="sr-Cyrl-RS"/>
              </w:rPr>
              <w:t>у октобру</w:t>
            </w:r>
          </w:p>
          <w:p w14:paraId="1D89F7D1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</w:p>
          <w:p w14:paraId="2F16B6F4" w14:textId="77777777" w:rsidR="009275C2" w:rsidRPr="007E0BB1" w:rsidRDefault="009275C2" w:rsidP="004F6DF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719" w:type="dxa"/>
          </w:tcPr>
          <w:p w14:paraId="3295580A" w14:textId="77777777" w:rsidR="009275C2" w:rsidRPr="007E0BB1" w:rsidRDefault="009275C2" w:rsidP="00ED325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</w:p>
          <w:p w14:paraId="1575687D" w14:textId="077B63CB" w:rsidR="009275C2" w:rsidRPr="007E0BB1" w:rsidRDefault="009275C2" w:rsidP="00ED325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С</w:t>
            </w:r>
          </w:p>
        </w:tc>
        <w:tc>
          <w:tcPr>
            <w:tcW w:w="1006" w:type="dxa"/>
          </w:tcPr>
          <w:p w14:paraId="54363F94" w14:textId="37520BFE" w:rsidR="009275C2" w:rsidRPr="007E0BB1" w:rsidRDefault="009275C2" w:rsidP="00ED325F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Ф,И</w:t>
            </w:r>
          </w:p>
        </w:tc>
        <w:tc>
          <w:tcPr>
            <w:tcW w:w="1019" w:type="dxa"/>
          </w:tcPr>
          <w:p w14:paraId="4031E523" w14:textId="77777777" w:rsidR="009275C2" w:rsidRPr="007E0BB1" w:rsidRDefault="009275C2" w:rsidP="00ED325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530376C" w14:textId="3545B4CA" w:rsidR="009275C2" w:rsidRPr="007E0BB1" w:rsidRDefault="009275C2" w:rsidP="00ED325F">
            <w:pPr>
              <w:rPr>
                <w:rFonts w:ascii="Times New Roman" w:hAnsi="Times New Roman" w:cs="Times New Roman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ИД,М,Д</w:t>
            </w:r>
          </w:p>
          <w:p w14:paraId="35CAFD8E" w14:textId="77777777" w:rsidR="009275C2" w:rsidRPr="007E0BB1" w:rsidRDefault="009275C2" w:rsidP="00ED325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F0CE655" w14:textId="77777777" w:rsidR="009275C2" w:rsidRPr="007E0BB1" w:rsidRDefault="009275C2" w:rsidP="00ED325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059BA7" w14:textId="77777777" w:rsidR="009275C2" w:rsidRPr="007E0BB1" w:rsidRDefault="009275C2" w:rsidP="00ED325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60" w:type="dxa"/>
          </w:tcPr>
          <w:p w14:paraId="7E3143F5" w14:textId="77777777" w:rsidR="009275C2" w:rsidRPr="007E0BB1" w:rsidRDefault="009275C2" w:rsidP="00ED325F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538" w:type="dxa"/>
          </w:tcPr>
          <w:p w14:paraId="43091C98" w14:textId="77777777" w:rsidR="009275C2" w:rsidRPr="007E0BB1" w:rsidRDefault="009275C2" w:rsidP="00ED325F">
            <w:pPr>
              <w:rPr>
                <w:rFonts w:ascii="Times New Roman" w:hAnsi="Times New Roman" w:cs="Times New Roman"/>
                <w:color w:val="000000" w:themeColor="text1"/>
                <w:lang w:val="sr-Cyrl-RS"/>
              </w:rPr>
            </w:pPr>
            <w:r w:rsidRPr="007E0BB1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587" w:type="dxa"/>
          </w:tcPr>
          <w:p w14:paraId="4F9AC02B" w14:textId="77777777" w:rsidR="009275C2" w:rsidRPr="007E0BB1" w:rsidRDefault="009275C2" w:rsidP="00ED325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14:paraId="7FE8C314" w14:textId="77777777" w:rsidR="004530C9" w:rsidRPr="007E0BB1" w:rsidRDefault="004530C9">
      <w:pPr>
        <w:rPr>
          <w:rFonts w:ascii="Times New Roman" w:hAnsi="Times New Roman" w:cs="Times New Roman"/>
          <w:lang w:val="sr-Cyrl-RS"/>
        </w:rPr>
      </w:pPr>
    </w:p>
    <w:p w14:paraId="50F1F806" w14:textId="77777777" w:rsidR="007E0BB1" w:rsidRDefault="007E0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96801A" w14:textId="076F3932" w:rsidR="00390EF7" w:rsidRPr="007E0BB1" w:rsidRDefault="00390EF7" w:rsidP="00390EF7">
      <w:pPr>
        <w:rPr>
          <w:rFonts w:ascii="Times New Roman" w:hAnsi="Times New Roman" w:cs="Times New Roman"/>
        </w:rPr>
      </w:pPr>
      <w:r w:rsidRPr="007E0BB1">
        <w:rPr>
          <w:rFonts w:ascii="Times New Roman" w:hAnsi="Times New Roman" w:cs="Times New Roman"/>
        </w:rPr>
        <w:t>ТИП ЧАСА: О – обрада, У – утврђивање, С – систематизација, Пр –</w:t>
      </w:r>
      <w:r w:rsidRPr="007E0BB1">
        <w:rPr>
          <w:rFonts w:ascii="Times New Roman" w:hAnsi="Times New Roman" w:cs="Times New Roman"/>
          <w:lang w:val="sr-Cyrl-RS"/>
        </w:rPr>
        <w:t xml:space="preserve"> </w:t>
      </w:r>
      <w:r w:rsidRPr="007E0BB1">
        <w:rPr>
          <w:rFonts w:ascii="Times New Roman" w:hAnsi="Times New Roman" w:cs="Times New Roman"/>
        </w:rPr>
        <w:t>провера</w:t>
      </w:r>
    </w:p>
    <w:p w14:paraId="77BD297A" w14:textId="77777777" w:rsidR="00390EF7" w:rsidRPr="007E0BB1" w:rsidRDefault="00390EF7" w:rsidP="00390EF7">
      <w:pPr>
        <w:rPr>
          <w:rFonts w:ascii="Times New Roman" w:hAnsi="Times New Roman" w:cs="Times New Roman"/>
          <w:lang w:val="sr-Cyrl-RS"/>
        </w:rPr>
      </w:pPr>
      <w:r w:rsidRPr="007E0BB1">
        <w:rPr>
          <w:rFonts w:ascii="Times New Roman" w:hAnsi="Times New Roman" w:cs="Times New Roman"/>
        </w:rPr>
        <w:t>ОБЛИЦИ РАДА: Ф – фронтални, Г – групни, И – индивидуални, П – рад у пару</w:t>
      </w:r>
      <w:r w:rsidRPr="007E0BB1">
        <w:rPr>
          <w:rFonts w:ascii="Times New Roman" w:hAnsi="Times New Roman" w:cs="Times New Roman"/>
          <w:lang w:val="sr-Cyrl-RS"/>
        </w:rPr>
        <w:t xml:space="preserve">  </w:t>
      </w:r>
    </w:p>
    <w:p w14:paraId="2EED2AD4" w14:textId="77777777" w:rsidR="00390EF7" w:rsidRPr="007E0BB1" w:rsidRDefault="00390EF7" w:rsidP="00390EF7">
      <w:pPr>
        <w:rPr>
          <w:rFonts w:ascii="Times New Roman" w:hAnsi="Times New Roman" w:cs="Times New Roman"/>
        </w:rPr>
      </w:pPr>
      <w:r w:rsidRPr="007E0BB1">
        <w:rPr>
          <w:rFonts w:ascii="Times New Roman" w:hAnsi="Times New Roman" w:cs="Times New Roman"/>
        </w:rPr>
        <w:t xml:space="preserve">НАСТАВНЕ МЕТОДЕ: М – монолошка, Д – дијалошка, </w:t>
      </w:r>
      <w:r w:rsidRPr="007E0BB1">
        <w:rPr>
          <w:rFonts w:ascii="Times New Roman" w:hAnsi="Times New Roman" w:cs="Times New Roman"/>
          <w:lang w:val="sr-Cyrl-RS"/>
        </w:rPr>
        <w:t>ИД</w:t>
      </w:r>
      <w:r w:rsidRPr="007E0BB1">
        <w:rPr>
          <w:rFonts w:ascii="Times New Roman" w:hAnsi="Times New Roman" w:cs="Times New Roman"/>
        </w:rPr>
        <w:t xml:space="preserve"> – </w:t>
      </w:r>
      <w:r w:rsidRPr="007E0BB1">
        <w:rPr>
          <w:rFonts w:ascii="Times New Roman" w:hAnsi="Times New Roman" w:cs="Times New Roman"/>
          <w:lang w:val="sr-Cyrl-RS"/>
        </w:rPr>
        <w:t>илустративно-</w:t>
      </w:r>
      <w:r w:rsidRPr="007E0BB1">
        <w:rPr>
          <w:rFonts w:ascii="Times New Roman" w:hAnsi="Times New Roman" w:cs="Times New Roman"/>
        </w:rPr>
        <w:t xml:space="preserve">демонстративна, П – писани радови ученика, </w:t>
      </w:r>
    </w:p>
    <w:p w14:paraId="026438CF" w14:textId="1CEB0D7E" w:rsidR="005F2BF1" w:rsidRPr="007E0BB1" w:rsidRDefault="00390EF7" w:rsidP="00390EF7">
      <w:pPr>
        <w:rPr>
          <w:rFonts w:ascii="Times New Roman" w:hAnsi="Times New Roman" w:cs="Times New Roman"/>
          <w:lang w:val="sr-Cyrl-RS"/>
        </w:rPr>
      </w:pPr>
      <w:r w:rsidRPr="007E0BB1">
        <w:rPr>
          <w:rFonts w:ascii="Times New Roman" w:hAnsi="Times New Roman" w:cs="Times New Roman"/>
        </w:rPr>
        <w:t>Е – експериментална, ПР – метода практичних радова, ИА – игровне активности</w:t>
      </w:r>
    </w:p>
    <w:p w14:paraId="4ACA4BD9" w14:textId="77777777" w:rsidR="005729FD" w:rsidRPr="007E0BB1" w:rsidRDefault="005729FD" w:rsidP="00390EF7">
      <w:pPr>
        <w:rPr>
          <w:rFonts w:ascii="Times New Roman" w:hAnsi="Times New Roman" w:cs="Times New Roman"/>
          <w:lang w:val="sr-Cyrl-RS"/>
        </w:rPr>
      </w:pPr>
    </w:p>
    <w:p w14:paraId="5BBF34E4" w14:textId="77777777" w:rsidR="0052121C" w:rsidRPr="007E0BB1" w:rsidRDefault="0052121C">
      <w:pPr>
        <w:rPr>
          <w:rFonts w:ascii="Times New Roman" w:hAnsi="Times New Roman" w:cs="Times New Roman"/>
          <w:lang w:val="sr-Cyrl-RS"/>
        </w:rPr>
      </w:pPr>
      <w:r w:rsidRPr="007E0BB1">
        <w:rPr>
          <w:rFonts w:ascii="Times New Roman" w:hAnsi="Times New Roman" w:cs="Times New Roman"/>
          <w:lang w:val="sr-Cyrl-RS"/>
        </w:rPr>
        <w:t>Оцена остварености плана:</w:t>
      </w:r>
    </w:p>
    <w:p w14:paraId="515CF1CF" w14:textId="77777777" w:rsidR="0052121C" w:rsidRPr="007E0BB1" w:rsidRDefault="0052121C">
      <w:pPr>
        <w:rPr>
          <w:rFonts w:ascii="Times New Roman" w:hAnsi="Times New Roman" w:cs="Times New Roman"/>
          <w:lang w:val="sr-Cyrl-RS"/>
        </w:rPr>
      </w:pPr>
      <w:r w:rsidRPr="007E0BB1">
        <w:rPr>
          <w:rFonts w:ascii="Times New Roman" w:hAnsi="Times New Roman" w:cs="Times New Roman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B13457" w14:textId="77777777" w:rsidR="00C61274" w:rsidRPr="007E0BB1" w:rsidRDefault="00C61274">
      <w:pPr>
        <w:rPr>
          <w:rFonts w:ascii="Times New Roman" w:hAnsi="Times New Roman" w:cs="Times New Roman"/>
          <w:lang w:val="sr-Cyrl-RS"/>
        </w:rPr>
      </w:pPr>
    </w:p>
    <w:p w14:paraId="00714B08" w14:textId="5514EBD4" w:rsidR="00130AD7" w:rsidRPr="007E0BB1" w:rsidRDefault="00130AD7">
      <w:pPr>
        <w:rPr>
          <w:rFonts w:ascii="Times New Roman" w:hAnsi="Times New Roman" w:cs="Times New Roman"/>
          <w:lang w:val="sr-Cyrl-RS"/>
        </w:rPr>
      </w:pPr>
      <w:r w:rsidRPr="007E0BB1">
        <w:rPr>
          <w:rFonts w:ascii="Times New Roman" w:hAnsi="Times New Roman" w:cs="Times New Roman"/>
          <w:lang w:val="sr-Cyrl-RS"/>
        </w:rPr>
        <w:t xml:space="preserve">    Датум предаје:________________</w:t>
      </w:r>
      <w:r w:rsidR="00C61274" w:rsidRPr="007E0BB1">
        <w:rPr>
          <w:rFonts w:ascii="Times New Roman" w:hAnsi="Times New Roman" w:cs="Times New Roman"/>
          <w:lang w:val="sr-Cyrl-RS"/>
        </w:rPr>
        <w:t xml:space="preserve">                                         Наставник:_________________________________</w:t>
      </w:r>
    </w:p>
    <w:p w14:paraId="4BB0F0CC" w14:textId="643C3D93" w:rsidR="0052121C" w:rsidRPr="007E0BB1" w:rsidRDefault="0052121C" w:rsidP="00B46C3F">
      <w:pPr>
        <w:jc w:val="right"/>
        <w:rPr>
          <w:rFonts w:ascii="Times New Roman" w:hAnsi="Times New Roman" w:cs="Times New Roman"/>
          <w:b/>
          <w:lang w:val="sr-Cyrl-RS"/>
        </w:rPr>
      </w:pPr>
    </w:p>
    <w:p w14:paraId="761314E1" w14:textId="77777777" w:rsidR="00C61274" w:rsidRPr="007E0BB1" w:rsidRDefault="00C61274" w:rsidP="00B46C3F">
      <w:pPr>
        <w:jc w:val="right"/>
        <w:rPr>
          <w:rFonts w:ascii="Times New Roman" w:hAnsi="Times New Roman" w:cs="Times New Roman"/>
          <w:lang w:val="sr-Cyrl-RS"/>
        </w:rPr>
      </w:pPr>
    </w:p>
    <w:sectPr w:rsidR="00C61274" w:rsidRPr="007E0BB1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11BF" w14:textId="77777777" w:rsidR="000749E7" w:rsidRDefault="000749E7" w:rsidP="00B46C3F">
      <w:pPr>
        <w:spacing w:after="0" w:line="240" w:lineRule="auto"/>
      </w:pPr>
      <w:r>
        <w:separator/>
      </w:r>
    </w:p>
  </w:endnote>
  <w:endnote w:type="continuationSeparator" w:id="0">
    <w:p w14:paraId="3968C56B" w14:textId="77777777" w:rsidR="000749E7" w:rsidRDefault="000749E7" w:rsidP="00B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D3DFC" w14:textId="77777777" w:rsidR="000749E7" w:rsidRDefault="000749E7" w:rsidP="00B46C3F">
      <w:pPr>
        <w:spacing w:after="0" w:line="240" w:lineRule="auto"/>
      </w:pPr>
      <w:r>
        <w:separator/>
      </w:r>
    </w:p>
  </w:footnote>
  <w:footnote w:type="continuationSeparator" w:id="0">
    <w:p w14:paraId="71AD43D8" w14:textId="77777777" w:rsidR="000749E7" w:rsidRDefault="000749E7" w:rsidP="00B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F5CD6"/>
    <w:multiLevelType w:val="hybridMultilevel"/>
    <w:tmpl w:val="CC380418"/>
    <w:lvl w:ilvl="0" w:tplc="E744C4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B1A2A"/>
    <w:multiLevelType w:val="multilevel"/>
    <w:tmpl w:val="F042CF3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6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51"/>
    <w:rsid w:val="0000130B"/>
    <w:rsid w:val="0000479F"/>
    <w:rsid w:val="00006CE9"/>
    <w:rsid w:val="00012D2D"/>
    <w:rsid w:val="00021CCE"/>
    <w:rsid w:val="00025BF9"/>
    <w:rsid w:val="00027359"/>
    <w:rsid w:val="0003584E"/>
    <w:rsid w:val="000362E1"/>
    <w:rsid w:val="00044245"/>
    <w:rsid w:val="00044C3E"/>
    <w:rsid w:val="00051251"/>
    <w:rsid w:val="000563B8"/>
    <w:rsid w:val="000623E9"/>
    <w:rsid w:val="00074393"/>
    <w:rsid w:val="000749E7"/>
    <w:rsid w:val="000908CA"/>
    <w:rsid w:val="000A498F"/>
    <w:rsid w:val="000A6E21"/>
    <w:rsid w:val="000B34FF"/>
    <w:rsid w:val="000B6051"/>
    <w:rsid w:val="000C0A88"/>
    <w:rsid w:val="000C0F01"/>
    <w:rsid w:val="000C5614"/>
    <w:rsid w:val="000D3408"/>
    <w:rsid w:val="000D35FA"/>
    <w:rsid w:val="000F6401"/>
    <w:rsid w:val="00117780"/>
    <w:rsid w:val="00120063"/>
    <w:rsid w:val="0012735F"/>
    <w:rsid w:val="00130AD7"/>
    <w:rsid w:val="00133150"/>
    <w:rsid w:val="00145C9D"/>
    <w:rsid w:val="00182EE1"/>
    <w:rsid w:val="00193025"/>
    <w:rsid w:val="00195D08"/>
    <w:rsid w:val="001A6736"/>
    <w:rsid w:val="001B5E4F"/>
    <w:rsid w:val="001D569A"/>
    <w:rsid w:val="001F1EAB"/>
    <w:rsid w:val="001F54E5"/>
    <w:rsid w:val="00201131"/>
    <w:rsid w:val="00210E04"/>
    <w:rsid w:val="00233887"/>
    <w:rsid w:val="00236F04"/>
    <w:rsid w:val="0024290D"/>
    <w:rsid w:val="0024711F"/>
    <w:rsid w:val="00257BE5"/>
    <w:rsid w:val="002621EC"/>
    <w:rsid w:val="00266755"/>
    <w:rsid w:val="00280CD8"/>
    <w:rsid w:val="0028296C"/>
    <w:rsid w:val="00286240"/>
    <w:rsid w:val="002A1A51"/>
    <w:rsid w:val="002B4E86"/>
    <w:rsid w:val="002E47EF"/>
    <w:rsid w:val="002F132D"/>
    <w:rsid w:val="002F6B66"/>
    <w:rsid w:val="00303EB5"/>
    <w:rsid w:val="00305B0A"/>
    <w:rsid w:val="00310525"/>
    <w:rsid w:val="00344DDB"/>
    <w:rsid w:val="00352D61"/>
    <w:rsid w:val="003570EC"/>
    <w:rsid w:val="00357B53"/>
    <w:rsid w:val="00361C30"/>
    <w:rsid w:val="003661F9"/>
    <w:rsid w:val="00372405"/>
    <w:rsid w:val="0037599E"/>
    <w:rsid w:val="00390EF7"/>
    <w:rsid w:val="003915D0"/>
    <w:rsid w:val="003B4E27"/>
    <w:rsid w:val="003D1752"/>
    <w:rsid w:val="003D1B5B"/>
    <w:rsid w:val="003D1F12"/>
    <w:rsid w:val="003D48D9"/>
    <w:rsid w:val="003E09AB"/>
    <w:rsid w:val="004062B4"/>
    <w:rsid w:val="00415623"/>
    <w:rsid w:val="00417036"/>
    <w:rsid w:val="004421A4"/>
    <w:rsid w:val="004530C9"/>
    <w:rsid w:val="004671C2"/>
    <w:rsid w:val="00476B74"/>
    <w:rsid w:val="004864E9"/>
    <w:rsid w:val="00487F58"/>
    <w:rsid w:val="004A3AF8"/>
    <w:rsid w:val="004A7464"/>
    <w:rsid w:val="004B02B2"/>
    <w:rsid w:val="004B071F"/>
    <w:rsid w:val="004D78DF"/>
    <w:rsid w:val="004F059A"/>
    <w:rsid w:val="004F6DF2"/>
    <w:rsid w:val="00507A6A"/>
    <w:rsid w:val="00507D09"/>
    <w:rsid w:val="0051039B"/>
    <w:rsid w:val="00511A36"/>
    <w:rsid w:val="0052121C"/>
    <w:rsid w:val="00526EBF"/>
    <w:rsid w:val="005354EC"/>
    <w:rsid w:val="0054454A"/>
    <w:rsid w:val="0056718F"/>
    <w:rsid w:val="00567610"/>
    <w:rsid w:val="005729FD"/>
    <w:rsid w:val="005950C2"/>
    <w:rsid w:val="005A4A3F"/>
    <w:rsid w:val="005A5766"/>
    <w:rsid w:val="005A6A92"/>
    <w:rsid w:val="005B1F66"/>
    <w:rsid w:val="005C526D"/>
    <w:rsid w:val="005F0FF9"/>
    <w:rsid w:val="005F2BF1"/>
    <w:rsid w:val="00606FEC"/>
    <w:rsid w:val="00607CDF"/>
    <w:rsid w:val="006558F9"/>
    <w:rsid w:val="006565F2"/>
    <w:rsid w:val="006646D9"/>
    <w:rsid w:val="006B0AE4"/>
    <w:rsid w:val="006C00F8"/>
    <w:rsid w:val="006E03F0"/>
    <w:rsid w:val="006F2684"/>
    <w:rsid w:val="007069E0"/>
    <w:rsid w:val="007121F8"/>
    <w:rsid w:val="00712552"/>
    <w:rsid w:val="00712F00"/>
    <w:rsid w:val="0071358D"/>
    <w:rsid w:val="007151B8"/>
    <w:rsid w:val="0072129A"/>
    <w:rsid w:val="00722A68"/>
    <w:rsid w:val="00722C14"/>
    <w:rsid w:val="007369D8"/>
    <w:rsid w:val="00750F3C"/>
    <w:rsid w:val="00755338"/>
    <w:rsid w:val="00771BBD"/>
    <w:rsid w:val="007A0667"/>
    <w:rsid w:val="007A5A5E"/>
    <w:rsid w:val="007A7382"/>
    <w:rsid w:val="007D342A"/>
    <w:rsid w:val="007D41B0"/>
    <w:rsid w:val="007D5118"/>
    <w:rsid w:val="007E0BB1"/>
    <w:rsid w:val="007E7C99"/>
    <w:rsid w:val="007F41C0"/>
    <w:rsid w:val="007F4834"/>
    <w:rsid w:val="008076BE"/>
    <w:rsid w:val="00814F5B"/>
    <w:rsid w:val="00863184"/>
    <w:rsid w:val="00880C18"/>
    <w:rsid w:val="0088668B"/>
    <w:rsid w:val="00886757"/>
    <w:rsid w:val="008B07A9"/>
    <w:rsid w:val="008C4BEA"/>
    <w:rsid w:val="008F2150"/>
    <w:rsid w:val="008F4226"/>
    <w:rsid w:val="008F7531"/>
    <w:rsid w:val="00904853"/>
    <w:rsid w:val="00907248"/>
    <w:rsid w:val="009275C2"/>
    <w:rsid w:val="0094652F"/>
    <w:rsid w:val="00964D10"/>
    <w:rsid w:val="009719F5"/>
    <w:rsid w:val="00974F14"/>
    <w:rsid w:val="00983ADF"/>
    <w:rsid w:val="009910EC"/>
    <w:rsid w:val="009A6EC8"/>
    <w:rsid w:val="009A7694"/>
    <w:rsid w:val="009B0233"/>
    <w:rsid w:val="009B2ECD"/>
    <w:rsid w:val="009B718A"/>
    <w:rsid w:val="009B7FAC"/>
    <w:rsid w:val="009C710D"/>
    <w:rsid w:val="009D0A0C"/>
    <w:rsid w:val="009E2387"/>
    <w:rsid w:val="00A01A30"/>
    <w:rsid w:val="00A040F3"/>
    <w:rsid w:val="00A14A3E"/>
    <w:rsid w:val="00A15D81"/>
    <w:rsid w:val="00A2206C"/>
    <w:rsid w:val="00A3667F"/>
    <w:rsid w:val="00A47554"/>
    <w:rsid w:val="00A6297C"/>
    <w:rsid w:val="00A81FDE"/>
    <w:rsid w:val="00A84BA0"/>
    <w:rsid w:val="00A9386C"/>
    <w:rsid w:val="00AA20A7"/>
    <w:rsid w:val="00AA29B2"/>
    <w:rsid w:val="00AB0A9C"/>
    <w:rsid w:val="00AB66F5"/>
    <w:rsid w:val="00AD48C3"/>
    <w:rsid w:val="00B1041A"/>
    <w:rsid w:val="00B1137A"/>
    <w:rsid w:val="00B132D1"/>
    <w:rsid w:val="00B34990"/>
    <w:rsid w:val="00B46C3F"/>
    <w:rsid w:val="00B62527"/>
    <w:rsid w:val="00B76762"/>
    <w:rsid w:val="00B7688A"/>
    <w:rsid w:val="00B85F6D"/>
    <w:rsid w:val="00B96E48"/>
    <w:rsid w:val="00BB22C5"/>
    <w:rsid w:val="00BB4557"/>
    <w:rsid w:val="00BB7CD7"/>
    <w:rsid w:val="00BC7634"/>
    <w:rsid w:val="00BD1628"/>
    <w:rsid w:val="00BD2E44"/>
    <w:rsid w:val="00BE2F0B"/>
    <w:rsid w:val="00BF0173"/>
    <w:rsid w:val="00BF1239"/>
    <w:rsid w:val="00BF4C39"/>
    <w:rsid w:val="00BF7D99"/>
    <w:rsid w:val="00C24823"/>
    <w:rsid w:val="00C36B97"/>
    <w:rsid w:val="00C400EC"/>
    <w:rsid w:val="00C40F49"/>
    <w:rsid w:val="00C53A15"/>
    <w:rsid w:val="00C60424"/>
    <w:rsid w:val="00C606B7"/>
    <w:rsid w:val="00C61274"/>
    <w:rsid w:val="00C635E9"/>
    <w:rsid w:val="00C74E17"/>
    <w:rsid w:val="00CA4F29"/>
    <w:rsid w:val="00CA5B6F"/>
    <w:rsid w:val="00CB33C9"/>
    <w:rsid w:val="00CB4019"/>
    <w:rsid w:val="00CE1BD1"/>
    <w:rsid w:val="00CE79FC"/>
    <w:rsid w:val="00D053A8"/>
    <w:rsid w:val="00D12FE3"/>
    <w:rsid w:val="00D244F9"/>
    <w:rsid w:val="00D30431"/>
    <w:rsid w:val="00D4073A"/>
    <w:rsid w:val="00D425A5"/>
    <w:rsid w:val="00D45B5C"/>
    <w:rsid w:val="00D50BB9"/>
    <w:rsid w:val="00D57E5D"/>
    <w:rsid w:val="00D7370F"/>
    <w:rsid w:val="00D80D10"/>
    <w:rsid w:val="00DB5A71"/>
    <w:rsid w:val="00DB694D"/>
    <w:rsid w:val="00DF0DCC"/>
    <w:rsid w:val="00DF255E"/>
    <w:rsid w:val="00E0480A"/>
    <w:rsid w:val="00E056B0"/>
    <w:rsid w:val="00E1158F"/>
    <w:rsid w:val="00E14707"/>
    <w:rsid w:val="00E25327"/>
    <w:rsid w:val="00E33347"/>
    <w:rsid w:val="00E3490D"/>
    <w:rsid w:val="00E40A26"/>
    <w:rsid w:val="00E54476"/>
    <w:rsid w:val="00E72A2B"/>
    <w:rsid w:val="00E75FD7"/>
    <w:rsid w:val="00E80089"/>
    <w:rsid w:val="00E81888"/>
    <w:rsid w:val="00E9406F"/>
    <w:rsid w:val="00EC6F84"/>
    <w:rsid w:val="00ED2F37"/>
    <w:rsid w:val="00ED53EA"/>
    <w:rsid w:val="00EE179D"/>
    <w:rsid w:val="00EE20D5"/>
    <w:rsid w:val="00EE599A"/>
    <w:rsid w:val="00EF7066"/>
    <w:rsid w:val="00EF7749"/>
    <w:rsid w:val="00F00FAE"/>
    <w:rsid w:val="00F022AF"/>
    <w:rsid w:val="00F04786"/>
    <w:rsid w:val="00F168EE"/>
    <w:rsid w:val="00F34D2D"/>
    <w:rsid w:val="00F53D72"/>
    <w:rsid w:val="00F622FE"/>
    <w:rsid w:val="00F635A3"/>
    <w:rsid w:val="00F715AC"/>
    <w:rsid w:val="00F833E5"/>
    <w:rsid w:val="00F9752A"/>
    <w:rsid w:val="00F976C4"/>
    <w:rsid w:val="00FA0CB8"/>
    <w:rsid w:val="00FA7242"/>
    <w:rsid w:val="00FB42FB"/>
    <w:rsid w:val="00FC7217"/>
    <w:rsid w:val="00FD6193"/>
    <w:rsid w:val="00FD74AB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85579"/>
  <w15:docId w15:val="{9535AB19-0C6C-4535-80B8-5904EF1A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paragraph" w:styleId="BalloonText">
    <w:name w:val="Balloon Text"/>
    <w:basedOn w:val="Normal"/>
    <w:link w:val="BalloonTextChar"/>
    <w:uiPriority w:val="99"/>
    <w:semiHidden/>
    <w:unhideWhenUsed/>
    <w:rsid w:val="005C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2E56-5977-43B1-9C81-BEDE36B6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keywords>[SEC=JAVNO]</cp:keywords>
  <cp:lastModifiedBy>Maki</cp:lastModifiedBy>
  <cp:revision>6</cp:revision>
  <dcterms:created xsi:type="dcterms:W3CDTF">2021-07-10T22:24:00Z</dcterms:created>
  <dcterms:modified xsi:type="dcterms:W3CDTF">2022-07-1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EBE7A658E908C089CEB4FA65191337671C407812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04C043452141F471C3BEC15DF22D1BBFB5D73B89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DAF495E51D794788A853A07D33DBC632</vt:lpwstr>
  </property>
  <property fmtid="{D5CDD505-2E9C-101B-9397-08002B2CF9AE}" pid="16" name="PM_OriginationTimeStamp">
    <vt:lpwstr>2019-08-05T13:16:23Z</vt:lpwstr>
  </property>
  <property fmtid="{D5CDD505-2E9C-101B-9397-08002B2CF9AE}" pid="17" name="PM_Hash_Version">
    <vt:lpwstr>2016.1</vt:lpwstr>
  </property>
  <property fmtid="{D5CDD505-2E9C-101B-9397-08002B2CF9AE}" pid="18" name="PM_Hash_Salt_Prev">
    <vt:lpwstr>30425E8B860815FC8EF54EE4B175C86C</vt:lpwstr>
  </property>
  <property fmtid="{D5CDD505-2E9C-101B-9397-08002B2CF9AE}" pid="19" name="PM_Hash_Salt">
    <vt:lpwstr>30425E8B860815FC8EF54EE4B175C86C</vt:lpwstr>
  </property>
</Properties>
</file>